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57C" w:rsidRDefault="0008357C"/>
    <w:tbl>
      <w:tblPr>
        <w:tblW w:w="9956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6"/>
      </w:tblGrid>
      <w:tr w:rsidR="00264597" w:rsidRPr="002350B0" w:rsidTr="006C2B29">
        <w:trPr>
          <w:trHeight w:val="13048"/>
          <w:jc w:val="center"/>
        </w:trPr>
        <w:tc>
          <w:tcPr>
            <w:tcW w:w="9956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264597" w:rsidRPr="002350B0" w:rsidRDefault="00264597" w:rsidP="00CC0CC0">
            <w:pPr>
              <w:ind w:firstLineChars="14" w:firstLine="62"/>
              <w:jc w:val="center"/>
              <w:rPr>
                <w:rFonts w:ascii="標楷體" w:hAnsi="標楷體"/>
                <w:color w:val="000000"/>
                <w:sz w:val="44"/>
                <w:szCs w:val="44"/>
              </w:rPr>
            </w:pPr>
          </w:p>
          <w:p w:rsidR="00264597" w:rsidRPr="00264597" w:rsidRDefault="00264597" w:rsidP="00CC0CC0">
            <w:pPr>
              <w:ind w:firstLineChars="14" w:firstLine="62"/>
              <w:jc w:val="center"/>
              <w:rPr>
                <w:rFonts w:ascii="標楷體" w:eastAsia="標楷體" w:hAnsi="標楷體"/>
                <w:color w:val="000000"/>
                <w:sz w:val="44"/>
                <w:szCs w:val="44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東海大學</w:t>
            </w: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1</w:t>
            </w:r>
            <w:r w:rsidR="005D7118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10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年度第</w:t>
            </w:r>
            <w:r w:rsidR="005D7118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1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期</w:t>
            </w: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學生學習社群 期末成果報告書</w:t>
            </w:r>
          </w:p>
          <w:p w:rsid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6C2B29" w:rsidRPr="00264597" w:rsidRDefault="006C2B29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</w:p>
          <w:p w:rsidR="00264597" w:rsidRPr="00264597" w:rsidRDefault="00264597" w:rsidP="00B662B7">
            <w:pPr>
              <w:spacing w:beforeLines="30" w:before="108" w:afterLines="30" w:after="108" w:line="0" w:lineRule="atLeast"/>
              <w:ind w:firstLineChars="14" w:firstLine="78"/>
              <w:jc w:val="center"/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</w:pP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中華民國1</w:t>
            </w:r>
            <w:r w:rsidR="005D7118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>10</w:t>
            </w:r>
            <w:bookmarkStart w:id="0" w:name="_GoBack"/>
            <w:bookmarkEnd w:id="0"/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年</w:t>
            </w:r>
            <w:r w:rsidRPr="00264597">
              <w:rPr>
                <w:rFonts w:ascii="標楷體" w:eastAsia="標楷體" w:hAnsi="標楷體" w:hint="eastAsia"/>
                <w:b/>
                <w:color w:val="000000"/>
                <w:sz w:val="56"/>
                <w:szCs w:val="56"/>
              </w:rPr>
              <w:t xml:space="preserve">  </w:t>
            </w:r>
            <w:r w:rsidRPr="00264597">
              <w:rPr>
                <w:rFonts w:ascii="標楷體" w:eastAsia="標楷體" w:hAnsi="標楷體"/>
                <w:b/>
                <w:color w:val="000000"/>
                <w:sz w:val="56"/>
                <w:szCs w:val="56"/>
              </w:rPr>
              <w:t>月</w:t>
            </w:r>
          </w:p>
          <w:p w:rsidR="00264597" w:rsidRPr="00264597" w:rsidRDefault="00264597" w:rsidP="00CC0CC0">
            <w:pPr>
              <w:ind w:firstLineChars="14" w:firstLine="34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編號：</w:t>
            </w:r>
          </w:p>
          <w:p w:rsidR="00AD6038" w:rsidRPr="00264597" w:rsidRDefault="00AD6038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類別：</w:t>
            </w:r>
          </w:p>
          <w:p w:rsid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名稱：</w:t>
            </w:r>
          </w:p>
          <w:p w:rsidR="00AD6038" w:rsidRPr="00264597" w:rsidRDefault="00AD6038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老師：</w:t>
            </w:r>
          </w:p>
          <w:p w:rsidR="00264597" w:rsidRPr="00264597" w:rsidRDefault="00264597" w:rsidP="00CC0CC0">
            <w:pPr>
              <w:ind w:firstLineChars="108" w:firstLine="34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群成員：</w:t>
            </w:r>
          </w:p>
          <w:p w:rsidR="006C2B29" w:rsidRPr="001E5E38" w:rsidRDefault="00264597" w:rsidP="00336F2C">
            <w:pPr>
              <w:ind w:firstLineChars="108" w:firstLine="346"/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26459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                  </w:t>
            </w:r>
          </w:p>
        </w:tc>
      </w:tr>
    </w:tbl>
    <w:p w:rsidR="006C2B29" w:rsidRDefault="006C2B29" w:rsidP="00AD6038">
      <w:pPr>
        <w:ind w:firstLineChars="14" w:firstLine="62"/>
        <w:rPr>
          <w:rFonts w:ascii="標楷體" w:hAnsi="標楷體"/>
          <w:color w:val="000000"/>
          <w:sz w:val="44"/>
          <w:szCs w:val="44"/>
        </w:rPr>
        <w:sectPr w:rsidR="006C2B29" w:rsidSect="006C2B29">
          <w:headerReference w:type="default" r:id="rId8"/>
          <w:footerReference w:type="even" r:id="rId9"/>
          <w:footerReference w:type="default" r:id="rId10"/>
          <w:pgSz w:w="11906" w:h="16838" w:code="9"/>
          <w:pgMar w:top="1276" w:right="1701" w:bottom="1418" w:left="1701" w:header="567" w:footer="295" w:gutter="0"/>
          <w:cols w:space="425"/>
          <w:titlePg/>
          <w:docGrid w:type="lines" w:linePitch="360"/>
        </w:sectPr>
      </w:pPr>
    </w:p>
    <w:p w:rsidR="00AD6038" w:rsidRDefault="00AD6038">
      <w:pPr>
        <w:widowControl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lastRenderedPageBreak/>
        <w:t>壹</w:t>
      </w:r>
      <w:r w:rsidR="000249C8">
        <w:rPr>
          <w:rFonts w:ascii="Times New Roman" w:eastAsia="標楷體" w:hAnsi="Times New Roman" w:hint="eastAsia"/>
          <w:b/>
          <w:sz w:val="32"/>
        </w:rPr>
        <w:t>、</w:t>
      </w:r>
      <w:r w:rsidR="0007681F">
        <w:rPr>
          <w:rFonts w:ascii="Times New Roman" w:eastAsia="標楷體" w:hAnsi="Times New Roman" w:hint="eastAsia"/>
          <w:b/>
          <w:sz w:val="32"/>
        </w:rPr>
        <w:t>主題</w:t>
      </w:r>
      <w:r>
        <w:rPr>
          <w:rFonts w:ascii="Times New Roman" w:eastAsia="標楷體" w:hAnsi="Times New Roman" w:hint="eastAsia"/>
          <w:b/>
          <w:sz w:val="32"/>
        </w:rPr>
        <w:t>簡介</w:t>
      </w:r>
    </w:p>
    <w:p w:rsidR="0007681F" w:rsidRPr="000249C8" w:rsidRDefault="007D14F6" w:rsidP="0007681F">
      <w:pPr>
        <w:widowControl/>
        <w:rPr>
          <w:rFonts w:ascii="Times New Roman" w:eastAsia="標楷體" w:hAnsi="Times New Roman"/>
          <w:color w:val="808080" w:themeColor="background1" w:themeShade="80"/>
        </w:rPr>
      </w:pPr>
      <w:r>
        <w:rPr>
          <w:rFonts w:eastAsia="標楷體" w:hint="eastAsia"/>
          <w:color w:val="808080" w:themeColor="background1" w:themeShade="80"/>
        </w:rPr>
        <w:t>撰寫說明：</w:t>
      </w:r>
      <w:r w:rsidR="0007681F">
        <w:rPr>
          <w:rFonts w:eastAsia="標楷體" w:hint="eastAsia"/>
          <w:color w:val="808080" w:themeColor="background1" w:themeShade="80"/>
        </w:rPr>
        <w:t>自主學習</w:t>
      </w:r>
      <w:proofErr w:type="gramStart"/>
      <w:r w:rsidR="0007681F">
        <w:rPr>
          <w:rFonts w:eastAsia="標楷體" w:hint="eastAsia"/>
          <w:color w:val="808080" w:themeColor="background1" w:themeShade="80"/>
        </w:rPr>
        <w:t>募課社群</w:t>
      </w:r>
      <w:r w:rsidR="00AD6038">
        <w:rPr>
          <w:rFonts w:eastAsia="標楷體" w:hint="eastAsia"/>
          <w:color w:val="808080" w:themeColor="background1" w:themeShade="80"/>
        </w:rPr>
        <w:t>可</w:t>
      </w:r>
      <w:proofErr w:type="gramEnd"/>
      <w:r w:rsidR="00AD6038">
        <w:rPr>
          <w:rFonts w:eastAsia="標楷體" w:hint="eastAsia"/>
          <w:color w:val="808080" w:themeColor="background1" w:themeShade="80"/>
        </w:rPr>
        <w:t>說明遇到了什麼問題</w:t>
      </w:r>
      <w:r>
        <w:rPr>
          <w:rFonts w:eastAsia="標楷體" w:hint="eastAsia"/>
          <w:color w:val="808080" w:themeColor="background1" w:themeShade="80"/>
        </w:rPr>
        <w:t>，</w:t>
      </w:r>
      <w:r w:rsidR="00AD6038">
        <w:rPr>
          <w:rFonts w:eastAsia="標楷體" w:hint="eastAsia"/>
          <w:color w:val="808080" w:themeColor="background1" w:themeShade="80"/>
        </w:rPr>
        <w:t>故想要開設此課程或可以透過課程學習到什麼</w:t>
      </w:r>
      <w:r w:rsidR="0007681F">
        <w:rPr>
          <w:rFonts w:eastAsia="標楷體" w:hint="eastAsia"/>
          <w:color w:val="808080" w:themeColor="background1" w:themeShade="80"/>
        </w:rPr>
        <w:t>；</w:t>
      </w:r>
      <w:r w:rsidR="0007681F" w:rsidRPr="000249C8">
        <w:rPr>
          <w:rFonts w:ascii="Times New Roman" w:eastAsia="標楷體" w:hAnsi="Times New Roman" w:hint="eastAsia"/>
          <w:color w:val="808080" w:themeColor="background1" w:themeShade="80"/>
        </w:rPr>
        <w:t>專業深化或延伸</w:t>
      </w:r>
      <w:proofErr w:type="gramStart"/>
      <w:r w:rsidR="0007681F" w:rsidRPr="000249C8">
        <w:rPr>
          <w:rFonts w:ascii="Times New Roman" w:eastAsia="標楷體" w:hAnsi="Times New Roman" w:hint="eastAsia"/>
          <w:color w:val="808080" w:themeColor="background1" w:themeShade="80"/>
        </w:rPr>
        <w:t>社群</w:t>
      </w:r>
      <w:r w:rsidR="0007681F">
        <w:rPr>
          <w:rFonts w:ascii="Times New Roman" w:eastAsia="標楷體" w:hAnsi="Times New Roman" w:hint="eastAsia"/>
          <w:color w:val="808080" w:themeColor="background1" w:themeShade="80"/>
        </w:rPr>
        <w:t>可說明</w:t>
      </w:r>
      <w:proofErr w:type="gramEnd"/>
      <w:r w:rsidR="0007681F">
        <w:rPr>
          <w:rFonts w:ascii="Times New Roman" w:eastAsia="標楷體" w:hAnsi="Times New Roman" w:hint="eastAsia"/>
          <w:color w:val="808080" w:themeColor="background1" w:themeShade="80"/>
        </w:rPr>
        <w:t>社群成立目的，為了達成什麼深化什麼專業而</w:t>
      </w:r>
      <w:proofErr w:type="gramStart"/>
      <w:r w:rsidR="0007681F">
        <w:rPr>
          <w:rFonts w:ascii="Times New Roman" w:eastAsia="標楷體" w:hAnsi="Times New Roman" w:hint="eastAsia"/>
          <w:color w:val="808080" w:themeColor="background1" w:themeShade="80"/>
        </w:rPr>
        <w:t>成立此社</w:t>
      </w:r>
      <w:proofErr w:type="gramEnd"/>
      <w:r w:rsidR="0007681F">
        <w:rPr>
          <w:rFonts w:ascii="Times New Roman" w:eastAsia="標楷體" w:hAnsi="Times New Roman" w:hint="eastAsia"/>
          <w:color w:val="808080" w:themeColor="background1" w:themeShade="80"/>
        </w:rPr>
        <w:t>群；議題導向學生學習</w:t>
      </w:r>
      <w:proofErr w:type="gramStart"/>
      <w:r w:rsidR="0007681F">
        <w:rPr>
          <w:rFonts w:ascii="Times New Roman" w:eastAsia="標楷體" w:hAnsi="Times New Roman" w:hint="eastAsia"/>
          <w:color w:val="808080" w:themeColor="background1" w:themeShade="80"/>
        </w:rPr>
        <w:t>社群可說明</w:t>
      </w:r>
      <w:proofErr w:type="gramEnd"/>
      <w:r w:rsidR="0007681F">
        <w:rPr>
          <w:rFonts w:ascii="Times New Roman" w:eastAsia="標楷體" w:hAnsi="Times New Roman" w:hint="eastAsia"/>
          <w:color w:val="808080" w:themeColor="background1" w:themeShade="80"/>
        </w:rPr>
        <w:t>社群議題發想原由、解決什麼樣的問題，等</w:t>
      </w:r>
      <w:r w:rsidR="0007681F">
        <w:rPr>
          <w:rFonts w:ascii="Times New Roman" w:eastAsia="標楷體" w:hAnsi="Times New Roman"/>
          <w:color w:val="808080" w:themeColor="background1" w:themeShade="80"/>
        </w:rPr>
        <w:t>……</w:t>
      </w:r>
      <w:r w:rsidR="0007681F">
        <w:rPr>
          <w:rFonts w:ascii="Times New Roman" w:eastAsia="標楷體" w:hAnsi="Times New Roman" w:hint="eastAsia"/>
          <w:color w:val="808080" w:themeColor="background1" w:themeShade="80"/>
        </w:rPr>
        <w:t>。</w:t>
      </w:r>
    </w:p>
    <w:p w:rsidR="00AD6038" w:rsidRDefault="00AD6038" w:rsidP="0007681F">
      <w:pPr>
        <w:widowControl/>
        <w:rPr>
          <w:rFonts w:ascii="Times New Roman" w:eastAsia="標楷體" w:hAnsi="Times New Roman"/>
          <w:b/>
          <w:sz w:val="32"/>
        </w:rPr>
      </w:pPr>
    </w:p>
    <w:p w:rsidR="0007681F" w:rsidRDefault="006F377C" w:rsidP="0007681F">
      <w:pPr>
        <w:widowControl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貳、執行方式</w:t>
      </w:r>
    </w:p>
    <w:p w:rsidR="0007681F" w:rsidRDefault="007D14F6" w:rsidP="0007681F">
      <w:pPr>
        <w:widowControl/>
        <w:rPr>
          <w:rFonts w:eastAsia="標楷體"/>
          <w:color w:val="808080" w:themeColor="background1" w:themeShade="80"/>
        </w:rPr>
      </w:pPr>
      <w:r>
        <w:rPr>
          <w:rFonts w:eastAsia="標楷體" w:hint="eastAsia"/>
          <w:color w:val="808080" w:themeColor="background1" w:themeShade="80"/>
        </w:rPr>
        <w:t>撰寫說明：</w:t>
      </w:r>
      <w:r w:rsidR="0089187C">
        <w:rPr>
          <w:rFonts w:eastAsia="標楷體" w:hint="eastAsia"/>
          <w:color w:val="808080" w:themeColor="background1" w:themeShade="80"/>
        </w:rPr>
        <w:t>請撰寫</w:t>
      </w:r>
      <w:r>
        <w:rPr>
          <w:rFonts w:eastAsia="標楷體" w:hint="eastAsia"/>
          <w:color w:val="808080" w:themeColor="background1" w:themeShade="80"/>
        </w:rPr>
        <w:t>社群推動</w:t>
      </w:r>
      <w:r w:rsidR="0089187C">
        <w:rPr>
          <w:rFonts w:eastAsia="標楷體" w:hint="eastAsia"/>
          <w:color w:val="808080" w:themeColor="background1" w:themeShade="80"/>
        </w:rPr>
        <w:t>架構、組織分工、執行方式。</w:t>
      </w:r>
    </w:p>
    <w:p w:rsidR="007D14F6" w:rsidRDefault="007D14F6" w:rsidP="0007681F">
      <w:pPr>
        <w:widowControl/>
        <w:rPr>
          <w:rFonts w:ascii="Times New Roman" w:eastAsia="標楷體" w:hAnsi="Times New Roman"/>
          <w:b/>
          <w:sz w:val="32"/>
        </w:rPr>
      </w:pPr>
    </w:p>
    <w:p w:rsidR="00CD028E" w:rsidRDefault="0007681F" w:rsidP="00CD028E">
      <w:pPr>
        <w:widowControl/>
        <w:outlineLvl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參</w:t>
      </w:r>
      <w:r w:rsidR="00BF6436">
        <w:rPr>
          <w:rFonts w:ascii="Times New Roman" w:eastAsia="標楷體" w:hAnsi="Times New Roman" w:hint="eastAsia"/>
          <w:b/>
          <w:sz w:val="32"/>
        </w:rPr>
        <w:t>、</w:t>
      </w:r>
      <w:r w:rsidR="000945AB">
        <w:rPr>
          <w:rFonts w:ascii="Times New Roman" w:eastAsia="標楷體" w:hAnsi="Times New Roman" w:hint="eastAsia"/>
          <w:b/>
          <w:sz w:val="32"/>
        </w:rPr>
        <w:t>執行</w:t>
      </w:r>
      <w:r w:rsidR="006F377C">
        <w:rPr>
          <w:rFonts w:ascii="Times New Roman" w:eastAsia="標楷體" w:hAnsi="Times New Roman" w:hint="eastAsia"/>
          <w:b/>
          <w:sz w:val="32"/>
        </w:rPr>
        <w:t>過程</w:t>
      </w:r>
    </w:p>
    <w:p w:rsidR="00BA230A" w:rsidRDefault="007D14F6" w:rsidP="00D07A0D">
      <w:pPr>
        <w:widowControl/>
        <w:jc w:val="both"/>
      </w:pPr>
      <w:r>
        <w:rPr>
          <w:rFonts w:ascii="Times New Roman" w:eastAsia="標楷體" w:hAnsi="Times New Roman" w:hint="eastAsia"/>
          <w:color w:val="808080" w:themeColor="background1" w:themeShade="80"/>
        </w:rPr>
        <w:t>撰寫說明：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請記錄每次執行討論過程或實驗記錄，並附照片說明</w:t>
      </w:r>
      <w:r w:rsidR="00054AE1" w:rsidRPr="00367F3F">
        <w:rPr>
          <w:rFonts w:ascii="Times New Roman" w:eastAsia="標楷體" w:hAnsi="Times New Roman" w:hint="eastAsia"/>
          <w:color w:val="808080" w:themeColor="background1" w:themeShade="80"/>
        </w:rPr>
        <w:t>。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(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至少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5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次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)</w:t>
      </w:r>
      <w:r w:rsidR="002D16A1">
        <w:rPr>
          <w:rFonts w:ascii="Times New Roman" w:eastAsia="標楷體" w:hAnsi="Times New Roman" w:hint="eastAsia"/>
          <w:color w:val="808080" w:themeColor="background1" w:themeShade="80"/>
        </w:rPr>
        <w:t>（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表格可</w:t>
      </w:r>
      <w:r w:rsidR="002D16A1">
        <w:rPr>
          <w:rFonts w:ascii="Times New Roman" w:eastAsia="標楷體" w:hAnsi="Times New Roman" w:hint="eastAsia"/>
          <w:color w:val="808080" w:themeColor="background1" w:themeShade="80"/>
        </w:rPr>
        <w:t>再</w:t>
      </w:r>
      <w:r w:rsidR="006F377C">
        <w:rPr>
          <w:rFonts w:ascii="Times New Roman" w:eastAsia="標楷體" w:hAnsi="Times New Roman" w:hint="eastAsia"/>
          <w:color w:val="808080" w:themeColor="background1" w:themeShade="80"/>
        </w:rPr>
        <w:t>自行延伸</w:t>
      </w:r>
      <w:r w:rsidR="002D16A1">
        <w:rPr>
          <w:rFonts w:ascii="Times New Roman" w:eastAsia="標楷體" w:hAnsi="Times New Roman" w:hint="eastAsia"/>
          <w:color w:val="808080" w:themeColor="background1" w:themeShade="80"/>
        </w:rPr>
        <w:t>）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9"/>
        <w:gridCol w:w="1998"/>
        <w:gridCol w:w="997"/>
        <w:gridCol w:w="833"/>
        <w:gridCol w:w="4151"/>
      </w:tblGrid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:rsidR="009C1C4A" w:rsidRPr="00CC0CC0" w:rsidRDefault="009C1C4A" w:rsidP="007970FA">
            <w:pPr>
              <w:widowControl/>
              <w:jc w:val="right"/>
              <w:rPr>
                <w:rFonts w:ascii="Times New Roman" w:eastAsia="標楷體" w:hAnsi="Times New Roman"/>
              </w:rPr>
            </w:pPr>
            <w:r w:rsidRPr="00BB322F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BB322F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:rsidR="009C1C4A" w:rsidRPr="00CC0CC0" w:rsidRDefault="009C1C4A" w:rsidP="007970FA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5000" w:type="pct"/>
            <w:gridSpan w:val="5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執行情形與辦理成果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請以報導式內容呈現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9C1C4A" w:rsidRPr="00CC0CC0" w:rsidTr="007970FA">
        <w:trPr>
          <w:trHeight w:val="1233"/>
        </w:trPr>
        <w:tc>
          <w:tcPr>
            <w:tcW w:w="5000" w:type="pct"/>
            <w:gridSpan w:val="5"/>
          </w:tcPr>
          <w:p w:rsidR="009C1C4A" w:rsidRPr="00BB322F" w:rsidRDefault="009C1C4A" w:rsidP="007970FA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（請以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100-200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字說明）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</w:tr>
    </w:tbl>
    <w:p w:rsidR="009C1C4A" w:rsidRPr="00367F3F" w:rsidRDefault="009C1C4A" w:rsidP="009C1C4A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9"/>
        <w:gridCol w:w="1998"/>
        <w:gridCol w:w="997"/>
        <w:gridCol w:w="833"/>
        <w:gridCol w:w="4151"/>
      </w:tblGrid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時間</w:t>
            </w:r>
          </w:p>
        </w:tc>
        <w:tc>
          <w:tcPr>
            <w:tcW w:w="1002" w:type="pct"/>
            <w:vAlign w:val="center"/>
          </w:tcPr>
          <w:p w:rsidR="009C1C4A" w:rsidRPr="00CC0CC0" w:rsidRDefault="009C1C4A" w:rsidP="007970FA">
            <w:pPr>
              <w:widowControl/>
              <w:jc w:val="right"/>
              <w:rPr>
                <w:rFonts w:ascii="Times New Roman" w:eastAsia="標楷體" w:hAnsi="Times New Roman"/>
              </w:rPr>
            </w:pPr>
            <w:r w:rsidRPr="00BB322F">
              <w:rPr>
                <w:rFonts w:ascii="Times New Roman" w:eastAsia="標楷體" w:hAnsi="Times New Roman" w:hint="eastAsia"/>
              </w:rPr>
              <w:t>年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Pr="00BB322F"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 xml:space="preserve"> </w:t>
            </w:r>
            <w:r w:rsidRPr="00BB322F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918" w:type="pct"/>
            <w:gridSpan w:val="2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參與人次</w:t>
            </w:r>
          </w:p>
        </w:tc>
        <w:tc>
          <w:tcPr>
            <w:tcW w:w="2082" w:type="pct"/>
            <w:vAlign w:val="center"/>
          </w:tcPr>
          <w:p w:rsidR="009C1C4A" w:rsidRPr="00CC0CC0" w:rsidRDefault="009C1C4A" w:rsidP="007970FA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地點</w:t>
            </w:r>
          </w:p>
        </w:tc>
        <w:tc>
          <w:tcPr>
            <w:tcW w:w="4002" w:type="pct"/>
            <w:gridSpan w:val="4"/>
            <w:vAlign w:val="center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998" w:type="pct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活動主題</w:t>
            </w:r>
          </w:p>
        </w:tc>
        <w:tc>
          <w:tcPr>
            <w:tcW w:w="4002" w:type="pct"/>
            <w:gridSpan w:val="4"/>
          </w:tcPr>
          <w:p w:rsidR="009C1C4A" w:rsidRPr="00CC0CC0" w:rsidRDefault="009C1C4A" w:rsidP="007970F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9C1C4A" w:rsidRPr="00CC0CC0" w:rsidTr="007970FA">
        <w:tc>
          <w:tcPr>
            <w:tcW w:w="5000" w:type="pct"/>
            <w:gridSpan w:val="5"/>
            <w:vAlign w:val="center"/>
          </w:tcPr>
          <w:p w:rsidR="009C1C4A" w:rsidRPr="008D6DD5" w:rsidRDefault="009C1C4A" w:rsidP="007970FA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8D6DD5">
              <w:rPr>
                <w:rFonts w:ascii="Times New Roman" w:eastAsia="標楷體" w:hAnsi="Times New Roman" w:hint="eastAsia"/>
                <w:b/>
              </w:rPr>
              <w:t>執行情形與辦理成果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請以報導式內容呈現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9C1C4A" w:rsidRPr="00CC0CC0" w:rsidTr="007970FA">
        <w:trPr>
          <w:trHeight w:val="1233"/>
        </w:trPr>
        <w:tc>
          <w:tcPr>
            <w:tcW w:w="5000" w:type="pct"/>
            <w:gridSpan w:val="5"/>
          </w:tcPr>
          <w:p w:rsidR="009C1C4A" w:rsidRPr="00BB322F" w:rsidRDefault="009C1C4A" w:rsidP="007970FA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（請以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100-200</w:t>
            </w:r>
            <w:r w:rsidRPr="008B5763">
              <w:rPr>
                <w:rFonts w:ascii="Times New Roman" w:eastAsia="標楷體" w:hAnsi="Times New Roman" w:hint="eastAsia"/>
                <w:color w:val="808080" w:themeColor="background1" w:themeShade="80"/>
              </w:rPr>
              <w:t>字說明）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  <w:color w:val="A6A6A6" w:themeColor="background1" w:themeShade="A6"/>
              </w:rPr>
              <w:t>請附清晰圖檔</w:t>
            </w:r>
          </w:p>
        </w:tc>
      </w:tr>
      <w:tr w:rsidR="009C1C4A" w:rsidRPr="00CC0CC0" w:rsidTr="007970FA">
        <w:tc>
          <w:tcPr>
            <w:tcW w:w="2500" w:type="pct"/>
            <w:gridSpan w:val="3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  <w:tc>
          <w:tcPr>
            <w:tcW w:w="2500" w:type="pct"/>
            <w:gridSpan w:val="2"/>
          </w:tcPr>
          <w:p w:rsidR="009C1C4A" w:rsidRPr="00CC0CC0" w:rsidRDefault="006F377C" w:rsidP="007970FA">
            <w:pPr>
              <w:widowControl/>
              <w:rPr>
                <w:rFonts w:ascii="Times New Roman" w:eastAsia="標楷體" w:hAnsi="Times New Roman"/>
              </w:rPr>
            </w:pPr>
            <w:r w:rsidRPr="006F377C">
              <w:rPr>
                <w:rFonts w:ascii="Times New Roman" w:eastAsia="標楷體" w:hAnsi="Times New Roman" w:hint="eastAsia"/>
              </w:rPr>
              <w:t>照片說明：</w:t>
            </w:r>
          </w:p>
        </w:tc>
      </w:tr>
    </w:tbl>
    <w:p w:rsidR="00AD6038" w:rsidRDefault="00AD6038" w:rsidP="005B48B2"/>
    <w:p w:rsidR="005B48B2" w:rsidRDefault="005B48B2" w:rsidP="005B48B2"/>
    <w:p w:rsidR="000249C8" w:rsidRDefault="00AD6038" w:rsidP="000249C8">
      <w:pPr>
        <w:widowControl/>
        <w:outlineLvl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lastRenderedPageBreak/>
        <w:t>參</w:t>
      </w:r>
      <w:r w:rsidR="0007681F">
        <w:rPr>
          <w:rFonts w:ascii="Times New Roman" w:eastAsia="標楷體" w:hAnsi="Times New Roman" w:hint="eastAsia"/>
          <w:b/>
          <w:sz w:val="32"/>
        </w:rPr>
        <w:t>、</w:t>
      </w:r>
      <w:r w:rsidR="000249C8">
        <w:rPr>
          <w:rFonts w:ascii="Times New Roman" w:eastAsia="標楷體" w:hAnsi="Times New Roman" w:hint="eastAsia"/>
          <w:b/>
          <w:sz w:val="32"/>
        </w:rPr>
        <w:t>執行</w:t>
      </w:r>
      <w:r w:rsidR="0007681F">
        <w:rPr>
          <w:rFonts w:ascii="Times New Roman" w:eastAsia="標楷體" w:hAnsi="Times New Roman" w:hint="eastAsia"/>
          <w:b/>
          <w:sz w:val="32"/>
        </w:rPr>
        <w:t>具體</w:t>
      </w:r>
      <w:r w:rsidR="000249C8">
        <w:rPr>
          <w:rFonts w:ascii="Times New Roman" w:eastAsia="標楷體" w:hAnsi="Times New Roman" w:hint="eastAsia"/>
          <w:b/>
          <w:sz w:val="32"/>
        </w:rPr>
        <w:t>成果</w:t>
      </w:r>
      <w:r w:rsidR="00502ADE">
        <w:rPr>
          <w:rFonts w:ascii="Times New Roman" w:eastAsia="標楷體" w:hAnsi="Times New Roman" w:hint="eastAsia"/>
          <w:b/>
          <w:sz w:val="32"/>
        </w:rPr>
        <w:t>與檢討</w:t>
      </w:r>
    </w:p>
    <w:p w:rsidR="000249C8" w:rsidRPr="00641889" w:rsidRDefault="000249C8" w:rsidP="000249C8">
      <w:pPr>
        <w:rPr>
          <w:rFonts w:ascii="標楷體" w:eastAsia="標楷體" w:hAnsi="標楷體"/>
          <w:color w:val="808080" w:themeColor="background1" w:themeShade="80"/>
        </w:rPr>
      </w:pPr>
      <w:r w:rsidRPr="00641889">
        <w:rPr>
          <w:rFonts w:ascii="標楷體" w:eastAsia="標楷體" w:hAnsi="標楷體" w:hint="eastAsia"/>
          <w:color w:val="808080" w:themeColor="background1" w:themeShade="80"/>
        </w:rPr>
        <w:t>撰寫說明：</w:t>
      </w:r>
      <w:r w:rsidR="00D07A0D">
        <w:rPr>
          <w:rFonts w:ascii="標楷體" w:eastAsia="標楷體" w:hAnsi="標楷體" w:hint="eastAsia"/>
          <w:color w:val="808080" w:themeColor="background1" w:themeShade="80"/>
        </w:rPr>
        <w:t>可羅列社群執行目標，並附上相關佐證資料。如自主學習</w:t>
      </w:r>
      <w:proofErr w:type="gramStart"/>
      <w:r w:rsidR="00D07A0D">
        <w:rPr>
          <w:rFonts w:ascii="標楷體" w:eastAsia="標楷體" w:hAnsi="標楷體" w:hint="eastAsia"/>
          <w:color w:val="808080" w:themeColor="background1" w:themeShade="80"/>
        </w:rPr>
        <w:t>募課社群可</w:t>
      </w:r>
      <w:proofErr w:type="gramEnd"/>
      <w:r w:rsidR="00D07A0D">
        <w:rPr>
          <w:rFonts w:ascii="標楷體" w:eastAsia="標楷體" w:hAnsi="標楷體" w:hint="eastAsia"/>
          <w:color w:val="808080" w:themeColor="background1" w:themeShade="80"/>
        </w:rPr>
        <w:t>在此說明開課的課程規劃、學習目標以、募集人數及授課老師等，專業深化延伸</w:t>
      </w:r>
      <w:proofErr w:type="gramStart"/>
      <w:r w:rsidR="00D07A0D">
        <w:rPr>
          <w:rFonts w:ascii="標楷體" w:eastAsia="標楷體" w:hAnsi="標楷體" w:hint="eastAsia"/>
          <w:color w:val="808080" w:themeColor="background1" w:themeShade="80"/>
        </w:rPr>
        <w:t>社群可說</w:t>
      </w:r>
      <w:proofErr w:type="gramEnd"/>
      <w:r w:rsidR="00D07A0D">
        <w:rPr>
          <w:rFonts w:ascii="標楷體" w:eastAsia="標楷體" w:hAnsi="標楷體" w:hint="eastAsia"/>
          <w:color w:val="808080" w:themeColor="background1" w:themeShade="80"/>
        </w:rPr>
        <w:t>明競賽成果、考照規劃與讀書計畫等，議題導向學生學習</w:t>
      </w:r>
      <w:proofErr w:type="gramStart"/>
      <w:r w:rsidR="00D07A0D">
        <w:rPr>
          <w:rFonts w:ascii="標楷體" w:eastAsia="標楷體" w:hAnsi="標楷體" w:hint="eastAsia"/>
          <w:color w:val="808080" w:themeColor="background1" w:themeShade="80"/>
        </w:rPr>
        <w:t>社群可羅</w:t>
      </w:r>
      <w:proofErr w:type="gramEnd"/>
      <w:r w:rsidR="00D07A0D">
        <w:rPr>
          <w:rFonts w:ascii="標楷體" w:eastAsia="標楷體" w:hAnsi="標楷體" w:hint="eastAsia"/>
          <w:color w:val="808080" w:themeColor="background1" w:themeShade="80"/>
        </w:rPr>
        <w:t>列執行目標並附上目標達成之佐證。</w:t>
      </w:r>
      <w:r w:rsidR="00AD6038">
        <w:rPr>
          <w:rFonts w:ascii="標楷體" w:eastAsia="標楷體" w:hAnsi="標楷體" w:hint="eastAsia"/>
          <w:color w:val="808080" w:themeColor="background1" w:themeShade="80"/>
        </w:rPr>
        <w:t>如未有目標未達成撰寫未達成之說明，以及如何進行改善。</w:t>
      </w:r>
    </w:p>
    <w:p w:rsidR="00D07A0D" w:rsidRPr="00D07A0D" w:rsidRDefault="00D07A0D" w:rsidP="00D07A0D">
      <w:pPr>
        <w:rPr>
          <w:rFonts w:ascii="標楷體" w:eastAsia="標楷體" w:hAnsi="標楷體"/>
          <w:color w:val="808080" w:themeColor="background1" w:themeShade="80"/>
        </w:rPr>
      </w:pPr>
    </w:p>
    <w:p w:rsidR="00553BD5" w:rsidRPr="00325FC1" w:rsidRDefault="00BF6436" w:rsidP="00BF6436">
      <w:pPr>
        <w:widowControl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肆、</w:t>
      </w:r>
      <w:r w:rsidR="00325FC1" w:rsidRPr="00BF6436">
        <w:rPr>
          <w:rFonts w:ascii="Times New Roman" w:eastAsia="標楷體" w:hAnsi="Times New Roman" w:hint="eastAsia"/>
          <w:b/>
          <w:sz w:val="32"/>
          <w:szCs w:val="32"/>
        </w:rPr>
        <w:t>個人自我評估</w:t>
      </w:r>
      <w:r w:rsidR="001D6260" w:rsidRPr="001D6260">
        <w:rPr>
          <w:rFonts w:ascii="標楷體" w:eastAsia="標楷體" w:hAnsi="標楷體" w:hint="eastAsia"/>
          <w:color w:val="808080" w:themeColor="background1" w:themeShade="80"/>
        </w:rPr>
        <w:t>(表格請自行延伸</w:t>
      </w:r>
      <w:r w:rsidR="001D6260">
        <w:rPr>
          <w:rFonts w:ascii="標楷體" w:eastAsia="標楷體" w:hAnsi="標楷體" w:hint="eastAsia"/>
          <w:color w:val="808080" w:themeColor="background1" w:themeShade="80"/>
        </w:rPr>
        <w:t>，每位成員都須填寫。</w:t>
      </w:r>
      <w:r w:rsidR="001D6260" w:rsidRPr="001D6260">
        <w:rPr>
          <w:rFonts w:ascii="標楷體" w:eastAsia="標楷體" w:hAnsi="標楷體" w:hint="eastAsia"/>
          <w:color w:val="808080" w:themeColor="background1" w:themeShade="80"/>
        </w:rPr>
        <w:t>)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80"/>
        <w:gridCol w:w="7988"/>
      </w:tblGrid>
      <w:tr w:rsidR="00CE6FBF" w:rsidRPr="00D1739D" w:rsidTr="007966EA">
        <w:trPr>
          <w:trHeight w:val="587"/>
          <w:jc w:val="center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Pr="00D1739D" w:rsidRDefault="00CE6FBF" w:rsidP="00D1739D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D1739D">
              <w:rPr>
                <w:rFonts w:ascii="Times New Roman" w:eastAsia="標楷體" w:hAnsi="Times New Roman" w:hint="eastAsia"/>
                <w:b/>
              </w:rPr>
              <w:t>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BF" w:rsidRPr="00D1739D" w:rsidRDefault="00CE6FBF" w:rsidP="00D1739D">
            <w:pPr>
              <w:widowControl/>
              <w:jc w:val="center"/>
              <w:rPr>
                <w:rFonts w:ascii="Times New Roman" w:eastAsia="標楷體" w:hAnsi="Times New Roman"/>
                <w:b/>
              </w:rPr>
            </w:pPr>
            <w:r w:rsidRPr="00D1739D">
              <w:rPr>
                <w:rFonts w:ascii="Times New Roman" w:eastAsia="標楷體" w:hAnsi="Times New Roman" w:hint="eastAsia"/>
                <w:b/>
              </w:rPr>
              <w:t>自我評估內容</w:t>
            </w:r>
          </w:p>
        </w:tc>
      </w:tr>
      <w:tr w:rsidR="00860256" w:rsidRPr="00D1739D" w:rsidTr="007966EA">
        <w:trPr>
          <w:trHeight w:val="454"/>
          <w:jc w:val="center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1D6260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  <w:r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成員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2F0B76" w:rsidRDefault="00860256" w:rsidP="00860256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Times New Roman" w:eastAsia="標楷體" w:hAnsi="Times New Roman" w:hint="eastAsia"/>
              </w:rPr>
              <w:t>1.</w:t>
            </w:r>
            <w:r w:rsidRPr="002F0B76">
              <w:rPr>
                <w:rFonts w:ascii="Times New Roman" w:eastAsia="標楷體" w:hAnsi="Times New Roman" w:hint="eastAsia"/>
              </w:rPr>
              <w:t>此次為您第幾次</w:t>
            </w:r>
            <w:r w:rsidR="00055A6D">
              <w:rPr>
                <w:rFonts w:ascii="Times New Roman" w:eastAsia="標楷體" w:hAnsi="Times New Roman" w:hint="eastAsia"/>
              </w:rPr>
              <w:t>獲得</w:t>
            </w:r>
            <w:r w:rsidRPr="002F0B76">
              <w:rPr>
                <w:rFonts w:ascii="Times New Roman" w:eastAsia="標楷體" w:hAnsi="Times New Roman" w:hint="eastAsia"/>
              </w:rPr>
              <w:t>學生學習社群</w:t>
            </w:r>
            <w:r w:rsidR="00055A6D">
              <w:rPr>
                <w:rFonts w:ascii="Times New Roman" w:eastAsia="標楷體" w:hAnsi="Times New Roman" w:hint="eastAsia"/>
              </w:rPr>
              <w:t>補助</w:t>
            </w:r>
            <w:r w:rsidRPr="002F0B76">
              <w:rPr>
                <w:rFonts w:ascii="Times New Roman" w:eastAsia="標楷體" w:hAnsi="Times New Roman" w:hint="eastAsia"/>
              </w:rPr>
              <w:t>？</w:t>
            </w:r>
            <w:proofErr w:type="gramStart"/>
            <w:r w:rsidR="002F0B76">
              <w:rPr>
                <w:rFonts w:ascii="Times New Roman" w:eastAsia="標楷體" w:hAnsi="Times New Roman" w:hint="eastAsia"/>
              </w:rPr>
              <w:t>＿</w:t>
            </w:r>
            <w:proofErr w:type="gramEnd"/>
            <w:r w:rsidR="002F0B76">
              <w:rPr>
                <w:rFonts w:ascii="Times New Roman" w:eastAsia="標楷體" w:hAnsi="Times New Roman" w:hint="eastAsia"/>
              </w:rPr>
              <w:t>＿＿＿次</w:t>
            </w:r>
          </w:p>
        </w:tc>
      </w:tr>
      <w:tr w:rsidR="00860256" w:rsidRPr="00D1739D" w:rsidTr="001D6260">
        <w:trPr>
          <w:trHeight w:val="568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2F0B76" w:rsidRDefault="006D322E" w:rsidP="001D626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="00860256" w:rsidRPr="002F0B76">
              <w:rPr>
                <w:rFonts w:ascii="Times New Roman" w:eastAsia="標楷體" w:hAnsi="Times New Roman" w:hint="eastAsia"/>
              </w:rPr>
              <w:t>您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認為社群活動</w:t>
            </w:r>
            <w:r w:rsidR="0007681F">
              <w:rPr>
                <w:rFonts w:ascii="Times New Roman" w:eastAsia="標楷體" w:hAnsi="Times New Roman" w:cs="Times New Roman" w:hint="eastAsia"/>
              </w:rPr>
              <w:t>對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提升自我學習</w:t>
            </w:r>
            <w:r w:rsidR="0007681F">
              <w:rPr>
                <w:rFonts w:ascii="Times New Roman" w:eastAsia="標楷體" w:hAnsi="Times New Roman" w:cs="Times New Roman" w:hint="eastAsia"/>
              </w:rPr>
              <w:t>有何幫助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？</w:t>
            </w:r>
          </w:p>
        </w:tc>
      </w:tr>
      <w:tr w:rsidR="00860256" w:rsidRPr="00D1739D" w:rsidTr="007966EA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6D" w:rsidRPr="0007681F" w:rsidRDefault="0007681F" w:rsidP="00AD6038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：</w:t>
            </w:r>
          </w:p>
        </w:tc>
      </w:tr>
      <w:tr w:rsidR="00860256" w:rsidRPr="00D1739D" w:rsidTr="007966EA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2F0B76" w:rsidRDefault="006D322E" w:rsidP="001D626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在社群運作的過程中，最大的收穫是</w:t>
            </w:r>
            <w:proofErr w:type="gramStart"/>
            <w:r w:rsidR="00860256" w:rsidRPr="002F0B76">
              <w:rPr>
                <w:rFonts w:ascii="Times New Roman" w:eastAsia="標楷體" w:hAnsi="Times New Roman" w:cs="Times New Roman" w:hint="eastAsia"/>
              </w:rPr>
              <w:t>甚麼</w:t>
            </w:r>
            <w:r w:rsidR="002F0B76" w:rsidRPr="002F0B76">
              <w:rPr>
                <w:rFonts w:ascii="Times New Roman" w:eastAsia="標楷體" w:hAnsi="Times New Roman" w:cs="Times New Roman" w:hint="eastAsia"/>
              </w:rPr>
              <w:t>，</w:t>
            </w:r>
            <w:proofErr w:type="gramEnd"/>
            <w:r w:rsidR="001D6260">
              <w:rPr>
                <w:rFonts w:ascii="Times New Roman" w:eastAsia="標楷體" w:hAnsi="Times New Roman" w:cs="Times New Roman" w:hint="eastAsia"/>
              </w:rPr>
              <w:t>請</w:t>
            </w:r>
            <w:r w:rsidR="002F0B76" w:rsidRPr="002F0B76">
              <w:rPr>
                <w:rFonts w:ascii="Times New Roman" w:eastAsia="標楷體" w:hAnsi="Times New Roman" w:cs="Times New Roman" w:hint="eastAsia"/>
              </w:rPr>
              <w:t>簡述心得（可複選）</w:t>
            </w:r>
            <w:r w:rsidR="00860256" w:rsidRPr="002F0B76">
              <w:rPr>
                <w:rFonts w:ascii="Times New Roman" w:eastAsia="標楷體" w:hAnsi="Times New Roman" w:cs="Times New Roman" w:hint="eastAsia"/>
              </w:rPr>
              <w:t>？</w:t>
            </w:r>
          </w:p>
        </w:tc>
      </w:tr>
      <w:tr w:rsidR="00860256" w:rsidRPr="00D1739D" w:rsidTr="001D6260">
        <w:trPr>
          <w:trHeight w:val="1080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56" w:rsidRPr="00FD60AB" w:rsidRDefault="00860256" w:rsidP="00D1739D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76" w:rsidRPr="002F0B76" w:rsidRDefault="002F0B76" w:rsidP="001D626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心得：</w:t>
            </w:r>
            <w:r w:rsidR="00055A6D" w:rsidRPr="00055A6D">
              <w:rPr>
                <w:rFonts w:ascii="標楷體" w:eastAsia="標楷體" w:hAnsi="標楷體" w:cs="Times New Roman" w:hint="eastAsia"/>
                <w:color w:val="7F7F7F" w:themeColor="text1" w:themeTint="80"/>
              </w:rPr>
              <w:t>(約莫300字)</w:t>
            </w:r>
          </w:p>
        </w:tc>
      </w:tr>
      <w:tr w:rsidR="001D6260" w:rsidRPr="002F0B76" w:rsidTr="005F4890">
        <w:trPr>
          <w:trHeight w:val="454"/>
          <w:jc w:val="center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  <w:r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成員姓名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Times New Roman" w:eastAsia="標楷體" w:hAnsi="Times New Roman" w:hint="eastAsia"/>
              </w:rPr>
              <w:t>1.</w:t>
            </w:r>
            <w:r w:rsidRPr="002F0B76">
              <w:rPr>
                <w:rFonts w:ascii="Times New Roman" w:eastAsia="標楷體" w:hAnsi="Times New Roman" w:hint="eastAsia"/>
              </w:rPr>
              <w:t>此次為您第幾次</w:t>
            </w:r>
            <w:r>
              <w:rPr>
                <w:rFonts w:ascii="Times New Roman" w:eastAsia="標楷體" w:hAnsi="Times New Roman" w:hint="eastAsia"/>
              </w:rPr>
              <w:t>獲得</w:t>
            </w:r>
            <w:r w:rsidRPr="002F0B76">
              <w:rPr>
                <w:rFonts w:ascii="Times New Roman" w:eastAsia="標楷體" w:hAnsi="Times New Roman" w:hint="eastAsia"/>
              </w:rPr>
              <w:t>學生學習社群</w:t>
            </w:r>
            <w:r>
              <w:rPr>
                <w:rFonts w:ascii="Times New Roman" w:eastAsia="標楷體" w:hAnsi="Times New Roman" w:hint="eastAsia"/>
              </w:rPr>
              <w:t>補助</w:t>
            </w:r>
            <w:r w:rsidRPr="002F0B76">
              <w:rPr>
                <w:rFonts w:ascii="Times New Roman" w:eastAsia="標楷體" w:hAnsi="Times New Roman" w:hint="eastAsia"/>
              </w:rPr>
              <w:t>？</w:t>
            </w:r>
            <w:proofErr w:type="gramStart"/>
            <w:r>
              <w:rPr>
                <w:rFonts w:ascii="Times New Roman" w:eastAsia="標楷體" w:hAnsi="Times New Roman" w:hint="eastAsia"/>
              </w:rPr>
              <w:t>＿</w:t>
            </w:r>
            <w:proofErr w:type="gramEnd"/>
            <w:r>
              <w:rPr>
                <w:rFonts w:ascii="Times New Roman" w:eastAsia="標楷體" w:hAnsi="Times New Roman" w:hint="eastAsia"/>
              </w:rPr>
              <w:t>＿＿＿次</w:t>
            </w:r>
          </w:p>
        </w:tc>
      </w:tr>
      <w:tr w:rsidR="001D6260" w:rsidRPr="002F0B76" w:rsidTr="005F4890">
        <w:trPr>
          <w:trHeight w:val="568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Pr="002F0B76">
              <w:rPr>
                <w:rFonts w:ascii="Times New Roman" w:eastAsia="標楷體" w:hAnsi="Times New Roman" w:hint="eastAsia"/>
              </w:rPr>
              <w:t>您</w:t>
            </w:r>
            <w:r w:rsidRPr="002F0B76">
              <w:rPr>
                <w:rFonts w:ascii="Times New Roman" w:eastAsia="標楷體" w:hAnsi="Times New Roman" w:cs="Times New Roman" w:hint="eastAsia"/>
              </w:rPr>
              <w:t>認為社群活動</w:t>
            </w:r>
            <w:r>
              <w:rPr>
                <w:rFonts w:ascii="Times New Roman" w:eastAsia="標楷體" w:hAnsi="Times New Roman" w:cs="Times New Roman" w:hint="eastAsia"/>
              </w:rPr>
              <w:t>對</w:t>
            </w:r>
            <w:r w:rsidRPr="002F0B76">
              <w:rPr>
                <w:rFonts w:ascii="Times New Roman" w:eastAsia="標楷體" w:hAnsi="Times New Roman" w:cs="Times New Roman" w:hint="eastAsia"/>
              </w:rPr>
              <w:t>提升自我學習</w:t>
            </w:r>
            <w:r>
              <w:rPr>
                <w:rFonts w:ascii="Times New Roman" w:eastAsia="標楷體" w:hAnsi="Times New Roman" w:cs="Times New Roman" w:hint="eastAsia"/>
              </w:rPr>
              <w:t>有何幫助</w:t>
            </w:r>
            <w:r w:rsidRPr="002F0B76">
              <w:rPr>
                <w:rFonts w:ascii="Times New Roman" w:eastAsia="標楷體" w:hAnsi="Times New Roman" w:cs="Times New Roman" w:hint="eastAsia"/>
              </w:rPr>
              <w:t>？</w:t>
            </w:r>
          </w:p>
        </w:tc>
      </w:tr>
      <w:tr w:rsidR="001D6260" w:rsidRPr="0007681F" w:rsidTr="005F4890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07681F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簡述：</w:t>
            </w:r>
          </w:p>
        </w:tc>
      </w:tr>
      <w:tr w:rsidR="001D6260" w:rsidRPr="002F0B76" w:rsidTr="005F4890">
        <w:trPr>
          <w:trHeight w:val="454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2F0B76">
              <w:rPr>
                <w:rFonts w:ascii="Times New Roman" w:eastAsia="標楷體" w:hAnsi="Times New Roman" w:cs="Times New Roman" w:hint="eastAsia"/>
              </w:rPr>
              <w:t>.</w:t>
            </w:r>
            <w:r w:rsidRPr="002F0B76">
              <w:rPr>
                <w:rFonts w:ascii="Times New Roman" w:eastAsia="標楷體" w:hAnsi="Times New Roman" w:cs="Times New Roman" w:hint="eastAsia"/>
              </w:rPr>
              <w:t>在社群運作的過程中，最大的收穫是</w:t>
            </w:r>
            <w:proofErr w:type="gramStart"/>
            <w:r w:rsidRPr="002F0B76">
              <w:rPr>
                <w:rFonts w:ascii="Times New Roman" w:eastAsia="標楷體" w:hAnsi="Times New Roman" w:cs="Times New Roman" w:hint="eastAsia"/>
              </w:rPr>
              <w:t>甚麼，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請</w:t>
            </w:r>
            <w:r w:rsidRPr="002F0B76">
              <w:rPr>
                <w:rFonts w:ascii="Times New Roman" w:eastAsia="標楷體" w:hAnsi="Times New Roman" w:cs="Times New Roman" w:hint="eastAsia"/>
              </w:rPr>
              <w:t>簡述心得（可複選）？</w:t>
            </w:r>
          </w:p>
        </w:tc>
      </w:tr>
      <w:tr w:rsidR="001D6260" w:rsidRPr="002F0B76" w:rsidTr="005F4890">
        <w:trPr>
          <w:trHeight w:val="1080"/>
          <w:jc w:val="center"/>
        </w:trPr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60" w:rsidRPr="00FD60AB" w:rsidRDefault="001D6260" w:rsidP="005F4890">
            <w:pPr>
              <w:widowControl/>
              <w:jc w:val="center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60" w:rsidRPr="002F0B76" w:rsidRDefault="001D6260" w:rsidP="005F4890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心得：</w:t>
            </w:r>
            <w:r w:rsidRPr="00055A6D">
              <w:rPr>
                <w:rFonts w:ascii="標楷體" w:eastAsia="標楷體" w:hAnsi="標楷體" w:cs="Times New Roman" w:hint="eastAsia"/>
                <w:color w:val="7F7F7F" w:themeColor="text1" w:themeTint="80"/>
              </w:rPr>
              <w:t>(約莫300字)</w:t>
            </w:r>
          </w:p>
        </w:tc>
      </w:tr>
    </w:tbl>
    <w:p w:rsidR="00F43D51" w:rsidRPr="00750B18" w:rsidRDefault="00826436" w:rsidP="00750B18">
      <w:pPr>
        <w:widowControl/>
        <w:outlineLvl w:val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伍</w:t>
      </w:r>
      <w:r w:rsidR="00CD028E">
        <w:rPr>
          <w:rFonts w:ascii="Times New Roman" w:eastAsia="標楷體" w:hAnsi="Times New Roman" w:hint="eastAsia"/>
          <w:b/>
          <w:sz w:val="32"/>
        </w:rPr>
        <w:t>、</w:t>
      </w:r>
      <w:r w:rsidR="006D322E">
        <w:rPr>
          <w:rFonts w:ascii="Times New Roman" w:eastAsia="標楷體" w:hAnsi="Times New Roman" w:hint="eastAsia"/>
          <w:b/>
          <w:sz w:val="32"/>
        </w:rPr>
        <w:t>對教學</w:t>
      </w:r>
      <w:r w:rsidR="0087327F">
        <w:rPr>
          <w:rFonts w:ascii="Times New Roman" w:eastAsia="標楷體" w:hAnsi="Times New Roman" w:hint="eastAsia"/>
          <w:b/>
          <w:sz w:val="32"/>
        </w:rPr>
        <w:t>發展</w:t>
      </w:r>
      <w:r w:rsidR="006D322E">
        <w:rPr>
          <w:rFonts w:ascii="Times New Roman" w:eastAsia="標楷體" w:hAnsi="Times New Roman" w:hint="eastAsia"/>
          <w:b/>
          <w:sz w:val="32"/>
        </w:rPr>
        <w:t>中心的</w:t>
      </w:r>
      <w:r w:rsidR="00F43D51" w:rsidRPr="00750B18">
        <w:rPr>
          <w:rFonts w:ascii="Times New Roman" w:eastAsia="標楷體" w:hAnsi="Times New Roman" w:hint="eastAsia"/>
          <w:b/>
          <w:sz w:val="32"/>
        </w:rPr>
        <w:t>建議</w:t>
      </w:r>
    </w:p>
    <w:p w:rsidR="0038309A" w:rsidRDefault="006D322E" w:rsidP="00F43D51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</w:t>
      </w:r>
      <w:r w:rsidR="0087327F">
        <w:rPr>
          <w:rFonts w:ascii="Times New Roman" w:eastAsia="標楷體" w:hAnsi="Times New Roman" w:hint="eastAsia"/>
        </w:rPr>
        <w:t>、希望教學發展</w:t>
      </w:r>
      <w:r w:rsidR="0038309A">
        <w:rPr>
          <w:rFonts w:ascii="Times New Roman" w:eastAsia="標楷體" w:hAnsi="Times New Roman" w:hint="eastAsia"/>
        </w:rPr>
        <w:t>中心還可以提供哪些相關資源協助社群運作</w:t>
      </w:r>
    </w:p>
    <w:tbl>
      <w:tblPr>
        <w:tblStyle w:val="a6"/>
        <w:tblW w:w="0" w:type="auto"/>
        <w:tblInd w:w="601" w:type="dxa"/>
        <w:tblLook w:val="04A0" w:firstRow="1" w:lastRow="0" w:firstColumn="1" w:lastColumn="0" w:noHBand="0" w:noVBand="1"/>
      </w:tblPr>
      <w:tblGrid>
        <w:gridCol w:w="2235"/>
        <w:gridCol w:w="3118"/>
        <w:gridCol w:w="3516"/>
      </w:tblGrid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類型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目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其他（可在此建議其他主題）</w:t>
            </w:r>
          </w:p>
        </w:tc>
      </w:tr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講座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簡報製作 </w:t>
            </w:r>
          </w:p>
          <w:p w:rsid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溝通技巧</w:t>
            </w:r>
          </w:p>
          <w:p w:rsidR="0038309A" w:rsidRP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企劃書撰寫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工作坊訓練課程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影片剪輯工作坊 </w:t>
            </w:r>
          </w:p>
          <w:p w:rsidR="0038309A" w:rsidRPr="0038309A" w:rsidRDefault="0038309A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程式設計工作坊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38309A" w:rsidTr="001D6260">
        <w:tc>
          <w:tcPr>
            <w:tcW w:w="2235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社群交流會</w:t>
            </w:r>
          </w:p>
        </w:tc>
        <w:tc>
          <w:tcPr>
            <w:tcW w:w="3118" w:type="dxa"/>
            <w:vAlign w:val="center"/>
          </w:tcPr>
          <w:p w:rsidR="0038309A" w:rsidRDefault="0038309A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3516" w:type="dxa"/>
            <w:vAlign w:val="center"/>
          </w:tcPr>
          <w:p w:rsidR="0038309A" w:rsidRDefault="0038309A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6D322E" w:rsidTr="001D6260">
        <w:tc>
          <w:tcPr>
            <w:tcW w:w="2235" w:type="dxa"/>
            <w:vAlign w:val="center"/>
          </w:tcPr>
          <w:p w:rsidR="006D322E" w:rsidRPr="002F0B76" w:rsidRDefault="006D322E" w:rsidP="0038309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2F0B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其他</w:t>
            </w:r>
          </w:p>
        </w:tc>
        <w:tc>
          <w:tcPr>
            <w:tcW w:w="3118" w:type="dxa"/>
            <w:vAlign w:val="center"/>
          </w:tcPr>
          <w:p w:rsidR="006D322E" w:rsidRDefault="006D322E" w:rsidP="0038309A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516" w:type="dxa"/>
            <w:vAlign w:val="center"/>
          </w:tcPr>
          <w:p w:rsidR="006D322E" w:rsidRDefault="006D322E" w:rsidP="0038309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CD028E" w:rsidRPr="001D6260" w:rsidRDefault="006D322E" w:rsidP="00F43D51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二</w:t>
      </w:r>
      <w:r w:rsidR="00B662B7">
        <w:rPr>
          <w:rFonts w:ascii="Times New Roman" w:eastAsia="標楷體" w:hAnsi="Times New Roman" w:hint="eastAsia"/>
        </w:rPr>
        <w:t>、</w:t>
      </w:r>
      <w:proofErr w:type="gramStart"/>
      <w:r w:rsidR="0087327F">
        <w:rPr>
          <w:rFonts w:ascii="Times New Roman" w:eastAsia="標楷體" w:hAnsi="Times New Roman" w:hint="eastAsia"/>
        </w:rPr>
        <w:t>給教發</w:t>
      </w:r>
      <w:r w:rsidR="003370BD">
        <w:rPr>
          <w:rFonts w:ascii="Times New Roman" w:eastAsia="標楷體" w:hAnsi="Times New Roman" w:hint="eastAsia"/>
        </w:rPr>
        <w:t>中心</w:t>
      </w:r>
      <w:proofErr w:type="gramEnd"/>
      <w:r w:rsidR="00CD028E">
        <w:rPr>
          <w:rFonts w:ascii="Times New Roman" w:eastAsia="標楷體" w:hAnsi="Times New Roman" w:hint="eastAsia"/>
        </w:rPr>
        <w:t>的悄悄話</w:t>
      </w:r>
    </w:p>
    <w:sectPr w:rsidR="00CD028E" w:rsidRPr="001D6260" w:rsidSect="00D07A0D">
      <w:footerReference w:type="default" r:id="rId11"/>
      <w:pgSz w:w="11906" w:h="16838" w:code="9"/>
      <w:pgMar w:top="567" w:right="1077" w:bottom="567" w:left="1077" w:header="567" w:footer="29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7A6" w:rsidRDefault="00FD17A6">
      <w:r>
        <w:separator/>
      </w:r>
    </w:p>
  </w:endnote>
  <w:endnote w:type="continuationSeparator" w:id="0">
    <w:p w:rsidR="00FD17A6" w:rsidRDefault="00FD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C0" w:rsidRDefault="008C72FA" w:rsidP="00AF24C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C0C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0CC0" w:rsidRDefault="00CC0C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657413"/>
      <w:docPartObj>
        <w:docPartGallery w:val="Page Numbers (Bottom of Page)"/>
        <w:docPartUnique/>
      </w:docPartObj>
    </w:sdtPr>
    <w:sdtEndPr/>
    <w:sdtContent>
      <w:p w:rsidR="006C2B29" w:rsidRDefault="008C72FA">
        <w:pPr>
          <w:pStyle w:val="a8"/>
          <w:jc w:val="center"/>
        </w:pPr>
        <w:r>
          <w:fldChar w:fldCharType="begin"/>
        </w:r>
        <w:r w:rsidR="006C2B29">
          <w:instrText>PAGE   \* MERGEFORMAT</w:instrText>
        </w:r>
        <w:r>
          <w:fldChar w:fldCharType="separate"/>
        </w:r>
        <w:r w:rsidR="006C2B29" w:rsidRPr="006C2B29">
          <w:rPr>
            <w:noProof/>
            <w:lang w:val="zh-TW"/>
          </w:rPr>
          <w:t>1</w:t>
        </w:r>
        <w:r>
          <w:fldChar w:fldCharType="end"/>
        </w:r>
      </w:p>
    </w:sdtContent>
  </w:sdt>
  <w:p w:rsidR="006C2B29" w:rsidRDefault="006C2B2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108703"/>
      <w:docPartObj>
        <w:docPartGallery w:val="Page Numbers (Bottom of Page)"/>
        <w:docPartUnique/>
      </w:docPartObj>
    </w:sdtPr>
    <w:sdtEndPr/>
    <w:sdtContent>
      <w:p w:rsidR="006C2B29" w:rsidRDefault="008C72FA">
        <w:pPr>
          <w:pStyle w:val="a8"/>
          <w:jc w:val="center"/>
        </w:pPr>
        <w:r>
          <w:fldChar w:fldCharType="begin"/>
        </w:r>
        <w:r w:rsidR="006C2B29">
          <w:instrText>PAGE   \* MERGEFORMAT</w:instrText>
        </w:r>
        <w:r>
          <w:fldChar w:fldCharType="separate"/>
        </w:r>
        <w:r w:rsidR="003867FE" w:rsidRPr="003867FE">
          <w:rPr>
            <w:noProof/>
            <w:lang w:val="zh-TW"/>
          </w:rPr>
          <w:t>1</w:t>
        </w:r>
        <w:r>
          <w:fldChar w:fldCharType="end"/>
        </w:r>
      </w:p>
    </w:sdtContent>
  </w:sdt>
  <w:p w:rsidR="006C2B29" w:rsidRDefault="006C2B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7A6" w:rsidRDefault="00FD17A6">
      <w:r>
        <w:separator/>
      </w:r>
    </w:p>
  </w:footnote>
  <w:footnote w:type="continuationSeparator" w:id="0">
    <w:p w:rsidR="00FD17A6" w:rsidRDefault="00FD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C0" w:rsidRPr="005D2083" w:rsidRDefault="00CC0CC0" w:rsidP="006A2A4A">
    <w:pPr>
      <w:pStyle w:val="ac"/>
      <w:jc w:val="right"/>
      <w:rPr>
        <w:rFonts w:ascii="微軟正黑體" w:eastAsia="微軟正黑體" w:hAnsi="微軟正黑體"/>
      </w:rPr>
    </w:pPr>
    <w:r>
      <w:rPr>
        <w:rFonts w:eastAsia="標楷體" w:hAnsi="標楷體" w:hint="eastAsia"/>
        <w:color w:val="0070C0"/>
      </w:rPr>
      <w:t xml:space="preserve"> </w:t>
    </w:r>
    <w:r>
      <w:rPr>
        <w:rFonts w:eastAsia="標楷體" w:hAnsi="標楷體" w:hint="eastAsia"/>
        <w:color w:val="0070C0"/>
      </w:rPr>
      <w:t>東海大學高等教育深耕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C8E3F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6806FF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" w15:restartNumberingAfterBreak="0">
    <w:nsid w:val="07EB6313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B514AF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CB11804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DC31FC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0AE2290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1854B68"/>
    <w:multiLevelType w:val="hybridMultilevel"/>
    <w:tmpl w:val="C1EAA3B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9059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B313AD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DE730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4842D8A"/>
    <w:multiLevelType w:val="hybridMultilevel"/>
    <w:tmpl w:val="693221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6E74436"/>
    <w:multiLevelType w:val="hybridMultilevel"/>
    <w:tmpl w:val="226E2940"/>
    <w:lvl w:ilvl="0" w:tplc="34EA7140">
      <w:start w:val="1"/>
      <w:numFmt w:val="decimal"/>
      <w:lvlText w:val="(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2" w15:restartNumberingAfterBreak="0">
    <w:nsid w:val="18FE0286"/>
    <w:multiLevelType w:val="hybridMultilevel"/>
    <w:tmpl w:val="E12AAA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9725942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A026859"/>
    <w:multiLevelType w:val="hybridMultilevel"/>
    <w:tmpl w:val="D4F8D61C"/>
    <w:lvl w:ilvl="0" w:tplc="76E6F33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DFKaiShu-SB-Estd-BF" w:hint="default"/>
      </w:rPr>
    </w:lvl>
    <w:lvl w:ilvl="1" w:tplc="0F2422D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755C0F"/>
    <w:multiLevelType w:val="hybridMultilevel"/>
    <w:tmpl w:val="AD7C08D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3B69E2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F92B8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A1B0BAA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BC7AA6"/>
    <w:multiLevelType w:val="hybridMultilevel"/>
    <w:tmpl w:val="E43421CE"/>
    <w:lvl w:ilvl="0" w:tplc="0A5E293C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5D68F8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BC7818"/>
    <w:multiLevelType w:val="hybridMultilevel"/>
    <w:tmpl w:val="185AB9E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D146027"/>
    <w:multiLevelType w:val="hybridMultilevel"/>
    <w:tmpl w:val="A5E23B76"/>
    <w:lvl w:ilvl="0" w:tplc="5A6E7F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151732"/>
    <w:multiLevelType w:val="hybridMultilevel"/>
    <w:tmpl w:val="720800F0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36FF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90A25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802F32"/>
    <w:multiLevelType w:val="hybridMultilevel"/>
    <w:tmpl w:val="9DB833BA"/>
    <w:lvl w:ilvl="0" w:tplc="0F2A1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CEF2A9B"/>
    <w:multiLevelType w:val="hybridMultilevel"/>
    <w:tmpl w:val="A248347C"/>
    <w:lvl w:ilvl="0" w:tplc="F940B954">
      <w:start w:val="1"/>
      <w:numFmt w:val="taiwaneseCountingThousand"/>
      <w:lvlText w:val="（%1）"/>
      <w:lvlJc w:val="left"/>
      <w:pPr>
        <w:tabs>
          <w:tab w:val="num" w:pos="851"/>
        </w:tabs>
        <w:ind w:left="1815" w:hanging="964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5" w15:restartNumberingAfterBreak="0">
    <w:nsid w:val="4E4036ED"/>
    <w:multiLevelType w:val="hybridMultilevel"/>
    <w:tmpl w:val="C31CB6CC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8A44ED"/>
    <w:multiLevelType w:val="hybridMultilevel"/>
    <w:tmpl w:val="4FE097D4"/>
    <w:lvl w:ilvl="0" w:tplc="128036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720A75"/>
    <w:multiLevelType w:val="hybridMultilevel"/>
    <w:tmpl w:val="36A47C02"/>
    <w:lvl w:ilvl="0" w:tplc="0672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8D2473"/>
    <w:multiLevelType w:val="hybridMultilevel"/>
    <w:tmpl w:val="F9747140"/>
    <w:lvl w:ilvl="0" w:tplc="733E81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B8597C"/>
    <w:multiLevelType w:val="hybridMultilevel"/>
    <w:tmpl w:val="072ECEF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C854DD"/>
    <w:multiLevelType w:val="hybridMultilevel"/>
    <w:tmpl w:val="FDBE1E56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FC07E2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BB3FB7"/>
    <w:multiLevelType w:val="hybridMultilevel"/>
    <w:tmpl w:val="5DA8517E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1612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440B67"/>
    <w:multiLevelType w:val="hybridMultilevel"/>
    <w:tmpl w:val="75280AC6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2A6480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35F79"/>
    <w:multiLevelType w:val="hybridMultilevel"/>
    <w:tmpl w:val="5E265202"/>
    <w:lvl w:ilvl="0" w:tplc="B9E29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F243E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7220DA"/>
    <w:multiLevelType w:val="hybridMultilevel"/>
    <w:tmpl w:val="49243CBE"/>
    <w:lvl w:ilvl="0" w:tplc="B122F1F8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FA62984"/>
    <w:multiLevelType w:val="hybridMultilevel"/>
    <w:tmpl w:val="DB9EB4A0"/>
    <w:lvl w:ilvl="0" w:tplc="0E52AE8C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08C2F32"/>
    <w:multiLevelType w:val="hybridMultilevel"/>
    <w:tmpl w:val="C13EE3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3D11ED5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76F5F58"/>
    <w:multiLevelType w:val="hybridMultilevel"/>
    <w:tmpl w:val="C3CC1752"/>
    <w:lvl w:ilvl="0" w:tplc="0E3ED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DC426A6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F333F4"/>
    <w:multiLevelType w:val="hybridMultilevel"/>
    <w:tmpl w:val="B71057B2"/>
    <w:lvl w:ilvl="0" w:tplc="CA70BBAE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AD5045CE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754F51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4F062D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C3C7B88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6EF4EB58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353490E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1408258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E3CCC8B6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0" w15:restartNumberingAfterBreak="0">
    <w:nsid w:val="71AC3200"/>
    <w:multiLevelType w:val="hybridMultilevel"/>
    <w:tmpl w:val="BB182512"/>
    <w:lvl w:ilvl="0" w:tplc="85A2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36B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3067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F8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D7C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6C0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860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24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D34A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 w15:restartNumberingAfterBreak="0">
    <w:nsid w:val="732A5E57"/>
    <w:multiLevelType w:val="hybridMultilevel"/>
    <w:tmpl w:val="23306F1C"/>
    <w:lvl w:ilvl="0" w:tplc="70B43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5E293C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0A044E"/>
    <w:multiLevelType w:val="hybridMultilevel"/>
    <w:tmpl w:val="57802A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81D4AEB"/>
    <w:multiLevelType w:val="hybridMultilevel"/>
    <w:tmpl w:val="CCEAE626"/>
    <w:lvl w:ilvl="0" w:tplc="C9CA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4"/>
  </w:num>
  <w:num w:numId="3">
    <w:abstractNumId w:val="40"/>
  </w:num>
  <w:num w:numId="4">
    <w:abstractNumId w:val="20"/>
  </w:num>
  <w:num w:numId="5">
    <w:abstractNumId w:val="36"/>
  </w:num>
  <w:num w:numId="6">
    <w:abstractNumId w:val="1"/>
  </w:num>
  <w:num w:numId="7">
    <w:abstractNumId w:val="14"/>
  </w:num>
  <w:num w:numId="8">
    <w:abstractNumId w:val="30"/>
  </w:num>
  <w:num w:numId="9">
    <w:abstractNumId w:val="32"/>
  </w:num>
  <w:num w:numId="10">
    <w:abstractNumId w:val="21"/>
  </w:num>
  <w:num w:numId="11">
    <w:abstractNumId w:val="25"/>
  </w:num>
  <w:num w:numId="12">
    <w:abstractNumId w:val="31"/>
  </w:num>
  <w:num w:numId="13">
    <w:abstractNumId w:val="7"/>
  </w:num>
  <w:num w:numId="14">
    <w:abstractNumId w:val="38"/>
  </w:num>
  <w:num w:numId="15">
    <w:abstractNumId w:val="8"/>
  </w:num>
  <w:num w:numId="16">
    <w:abstractNumId w:val="41"/>
  </w:num>
  <w:num w:numId="17">
    <w:abstractNumId w:val="17"/>
  </w:num>
  <w:num w:numId="18">
    <w:abstractNumId w:val="18"/>
  </w:num>
  <w:num w:numId="19">
    <w:abstractNumId w:val="33"/>
  </w:num>
  <w:num w:numId="20">
    <w:abstractNumId w:val="15"/>
  </w:num>
  <w:num w:numId="21">
    <w:abstractNumId w:val="29"/>
  </w:num>
  <w:num w:numId="22">
    <w:abstractNumId w:val="27"/>
  </w:num>
  <w:num w:numId="23">
    <w:abstractNumId w:val="23"/>
  </w:num>
  <w:num w:numId="24">
    <w:abstractNumId w:val="43"/>
  </w:num>
  <w:num w:numId="25">
    <w:abstractNumId w:val="22"/>
  </w:num>
  <w:num w:numId="26">
    <w:abstractNumId w:val="11"/>
  </w:num>
  <w:num w:numId="27">
    <w:abstractNumId w:val="28"/>
  </w:num>
  <w:num w:numId="28">
    <w:abstractNumId w:val="10"/>
  </w:num>
  <w:num w:numId="29">
    <w:abstractNumId w:val="34"/>
  </w:num>
  <w:num w:numId="30">
    <w:abstractNumId w:val="12"/>
  </w:num>
  <w:num w:numId="31">
    <w:abstractNumId w:val="35"/>
  </w:num>
  <w:num w:numId="32">
    <w:abstractNumId w:val="2"/>
  </w:num>
  <w:num w:numId="33">
    <w:abstractNumId w:val="42"/>
  </w:num>
  <w:num w:numId="34">
    <w:abstractNumId w:val="3"/>
  </w:num>
  <w:num w:numId="35">
    <w:abstractNumId w:val="16"/>
  </w:num>
  <w:num w:numId="36">
    <w:abstractNumId w:val="5"/>
  </w:num>
  <w:num w:numId="37">
    <w:abstractNumId w:val="6"/>
  </w:num>
  <w:num w:numId="38">
    <w:abstractNumId w:val="19"/>
  </w:num>
  <w:num w:numId="39">
    <w:abstractNumId w:val="37"/>
  </w:num>
  <w:num w:numId="40">
    <w:abstractNumId w:val="13"/>
  </w:num>
  <w:num w:numId="41">
    <w:abstractNumId w:val="4"/>
  </w:num>
  <w:num w:numId="42">
    <w:abstractNumId w:val="9"/>
  </w:num>
  <w:num w:numId="43">
    <w:abstractNumId w:val="39"/>
  </w:num>
  <w:num w:numId="4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5D2"/>
    <w:rsid w:val="00001864"/>
    <w:rsid w:val="00003A0B"/>
    <w:rsid w:val="000043FB"/>
    <w:rsid w:val="00005E95"/>
    <w:rsid w:val="00010EBA"/>
    <w:rsid w:val="000112CC"/>
    <w:rsid w:val="0001424D"/>
    <w:rsid w:val="000156E4"/>
    <w:rsid w:val="00016B25"/>
    <w:rsid w:val="00020205"/>
    <w:rsid w:val="00020F51"/>
    <w:rsid w:val="00021E69"/>
    <w:rsid w:val="00022CA1"/>
    <w:rsid w:val="000249C8"/>
    <w:rsid w:val="000251F4"/>
    <w:rsid w:val="0002696F"/>
    <w:rsid w:val="0003027C"/>
    <w:rsid w:val="00031DC3"/>
    <w:rsid w:val="0003245A"/>
    <w:rsid w:val="000334D6"/>
    <w:rsid w:val="00033F50"/>
    <w:rsid w:val="0003413D"/>
    <w:rsid w:val="00036480"/>
    <w:rsid w:val="00037D33"/>
    <w:rsid w:val="0004077B"/>
    <w:rsid w:val="00044B4D"/>
    <w:rsid w:val="00047D5A"/>
    <w:rsid w:val="000501AA"/>
    <w:rsid w:val="000506A5"/>
    <w:rsid w:val="00053EE1"/>
    <w:rsid w:val="00054AE1"/>
    <w:rsid w:val="00055A6D"/>
    <w:rsid w:val="000601B9"/>
    <w:rsid w:val="00060517"/>
    <w:rsid w:val="000623FF"/>
    <w:rsid w:val="00062E77"/>
    <w:rsid w:val="00062FB3"/>
    <w:rsid w:val="00063604"/>
    <w:rsid w:val="00064D1F"/>
    <w:rsid w:val="00066AFD"/>
    <w:rsid w:val="00066B16"/>
    <w:rsid w:val="000670C3"/>
    <w:rsid w:val="00067F4D"/>
    <w:rsid w:val="00070CCB"/>
    <w:rsid w:val="000717DB"/>
    <w:rsid w:val="00071939"/>
    <w:rsid w:val="0007381C"/>
    <w:rsid w:val="00074ECD"/>
    <w:rsid w:val="000758B6"/>
    <w:rsid w:val="00075973"/>
    <w:rsid w:val="0007681F"/>
    <w:rsid w:val="000775C2"/>
    <w:rsid w:val="00082611"/>
    <w:rsid w:val="0008357C"/>
    <w:rsid w:val="00084EDB"/>
    <w:rsid w:val="00084EE2"/>
    <w:rsid w:val="0008706C"/>
    <w:rsid w:val="00087DB4"/>
    <w:rsid w:val="00087EB7"/>
    <w:rsid w:val="0009146E"/>
    <w:rsid w:val="00092EFA"/>
    <w:rsid w:val="00094348"/>
    <w:rsid w:val="000945AB"/>
    <w:rsid w:val="00096A08"/>
    <w:rsid w:val="000A0CA2"/>
    <w:rsid w:val="000A1572"/>
    <w:rsid w:val="000A19FE"/>
    <w:rsid w:val="000A4282"/>
    <w:rsid w:val="000A5282"/>
    <w:rsid w:val="000A5AE5"/>
    <w:rsid w:val="000A7A77"/>
    <w:rsid w:val="000A7E01"/>
    <w:rsid w:val="000B00DA"/>
    <w:rsid w:val="000B090C"/>
    <w:rsid w:val="000B0936"/>
    <w:rsid w:val="000B172B"/>
    <w:rsid w:val="000B2021"/>
    <w:rsid w:val="000B39A8"/>
    <w:rsid w:val="000B74F7"/>
    <w:rsid w:val="000B7D08"/>
    <w:rsid w:val="000C189E"/>
    <w:rsid w:val="000C1C79"/>
    <w:rsid w:val="000C3EED"/>
    <w:rsid w:val="000C76E1"/>
    <w:rsid w:val="000D0266"/>
    <w:rsid w:val="000D3B8F"/>
    <w:rsid w:val="000D3FC4"/>
    <w:rsid w:val="000D5375"/>
    <w:rsid w:val="000D6C11"/>
    <w:rsid w:val="000D71B9"/>
    <w:rsid w:val="000E06FB"/>
    <w:rsid w:val="000E11A6"/>
    <w:rsid w:val="000E195A"/>
    <w:rsid w:val="000F1105"/>
    <w:rsid w:val="000F121D"/>
    <w:rsid w:val="000F1805"/>
    <w:rsid w:val="000F2FE9"/>
    <w:rsid w:val="000F4EFB"/>
    <w:rsid w:val="000F5C5F"/>
    <w:rsid w:val="00103D76"/>
    <w:rsid w:val="001052AC"/>
    <w:rsid w:val="00106744"/>
    <w:rsid w:val="00106813"/>
    <w:rsid w:val="0011124A"/>
    <w:rsid w:val="00112828"/>
    <w:rsid w:val="00112E0B"/>
    <w:rsid w:val="00113409"/>
    <w:rsid w:val="00113E9B"/>
    <w:rsid w:val="0011401D"/>
    <w:rsid w:val="00116D22"/>
    <w:rsid w:val="00117629"/>
    <w:rsid w:val="00120483"/>
    <w:rsid w:val="001218C1"/>
    <w:rsid w:val="0012394A"/>
    <w:rsid w:val="00123C2C"/>
    <w:rsid w:val="001245F1"/>
    <w:rsid w:val="001255A0"/>
    <w:rsid w:val="00126576"/>
    <w:rsid w:val="0012715D"/>
    <w:rsid w:val="00127672"/>
    <w:rsid w:val="0013059F"/>
    <w:rsid w:val="00130A24"/>
    <w:rsid w:val="00131DE6"/>
    <w:rsid w:val="001334F8"/>
    <w:rsid w:val="00135780"/>
    <w:rsid w:val="00136E52"/>
    <w:rsid w:val="001417BC"/>
    <w:rsid w:val="00142485"/>
    <w:rsid w:val="00144743"/>
    <w:rsid w:val="001447E6"/>
    <w:rsid w:val="00145592"/>
    <w:rsid w:val="001459FF"/>
    <w:rsid w:val="00146405"/>
    <w:rsid w:val="0014760A"/>
    <w:rsid w:val="00147EA4"/>
    <w:rsid w:val="0015667A"/>
    <w:rsid w:val="001606CB"/>
    <w:rsid w:val="00161AE1"/>
    <w:rsid w:val="0016402F"/>
    <w:rsid w:val="00173DE6"/>
    <w:rsid w:val="001740C0"/>
    <w:rsid w:val="00180D14"/>
    <w:rsid w:val="00181B9A"/>
    <w:rsid w:val="001821A0"/>
    <w:rsid w:val="00182A49"/>
    <w:rsid w:val="00186C67"/>
    <w:rsid w:val="00187280"/>
    <w:rsid w:val="0019032C"/>
    <w:rsid w:val="001904F4"/>
    <w:rsid w:val="001929AA"/>
    <w:rsid w:val="00192C92"/>
    <w:rsid w:val="0019459F"/>
    <w:rsid w:val="00196226"/>
    <w:rsid w:val="0019778C"/>
    <w:rsid w:val="00197822"/>
    <w:rsid w:val="001A0271"/>
    <w:rsid w:val="001A1DC0"/>
    <w:rsid w:val="001B0C9F"/>
    <w:rsid w:val="001B0CF6"/>
    <w:rsid w:val="001B0D0E"/>
    <w:rsid w:val="001B196A"/>
    <w:rsid w:val="001B1C37"/>
    <w:rsid w:val="001B1F69"/>
    <w:rsid w:val="001B37D9"/>
    <w:rsid w:val="001C0F9A"/>
    <w:rsid w:val="001C15C1"/>
    <w:rsid w:val="001C5C27"/>
    <w:rsid w:val="001C7844"/>
    <w:rsid w:val="001C78EE"/>
    <w:rsid w:val="001C7CA5"/>
    <w:rsid w:val="001D0375"/>
    <w:rsid w:val="001D5B51"/>
    <w:rsid w:val="001D6260"/>
    <w:rsid w:val="001D69BF"/>
    <w:rsid w:val="001E3358"/>
    <w:rsid w:val="001E3D22"/>
    <w:rsid w:val="001E41B8"/>
    <w:rsid w:val="001E52B0"/>
    <w:rsid w:val="001F0F31"/>
    <w:rsid w:val="001F3E08"/>
    <w:rsid w:val="001F4F9E"/>
    <w:rsid w:val="001F5B24"/>
    <w:rsid w:val="001F60B5"/>
    <w:rsid w:val="001F6942"/>
    <w:rsid w:val="001F72D1"/>
    <w:rsid w:val="0020009C"/>
    <w:rsid w:val="002006AB"/>
    <w:rsid w:val="00200AAA"/>
    <w:rsid w:val="00202D39"/>
    <w:rsid w:val="00205B81"/>
    <w:rsid w:val="00205EE2"/>
    <w:rsid w:val="00206514"/>
    <w:rsid w:val="00210ACF"/>
    <w:rsid w:val="00211D0F"/>
    <w:rsid w:val="00211D8B"/>
    <w:rsid w:val="00212FA6"/>
    <w:rsid w:val="002159DC"/>
    <w:rsid w:val="00215F92"/>
    <w:rsid w:val="00216047"/>
    <w:rsid w:val="00216C23"/>
    <w:rsid w:val="00220456"/>
    <w:rsid w:val="00220CDC"/>
    <w:rsid w:val="00222E52"/>
    <w:rsid w:val="00226EEC"/>
    <w:rsid w:val="00227B2D"/>
    <w:rsid w:val="002301CB"/>
    <w:rsid w:val="00231D71"/>
    <w:rsid w:val="00232F24"/>
    <w:rsid w:val="0023553B"/>
    <w:rsid w:val="002368F4"/>
    <w:rsid w:val="00236E6F"/>
    <w:rsid w:val="00236EDE"/>
    <w:rsid w:val="00237DAD"/>
    <w:rsid w:val="00240307"/>
    <w:rsid w:val="00241222"/>
    <w:rsid w:val="002424A6"/>
    <w:rsid w:val="0024327F"/>
    <w:rsid w:val="00244FBA"/>
    <w:rsid w:val="00247C3E"/>
    <w:rsid w:val="00250480"/>
    <w:rsid w:val="00252816"/>
    <w:rsid w:val="00253610"/>
    <w:rsid w:val="00254071"/>
    <w:rsid w:val="00255D4B"/>
    <w:rsid w:val="002604AA"/>
    <w:rsid w:val="00260637"/>
    <w:rsid w:val="0026123F"/>
    <w:rsid w:val="0026126D"/>
    <w:rsid w:val="0026382E"/>
    <w:rsid w:val="00263CA6"/>
    <w:rsid w:val="00264597"/>
    <w:rsid w:val="00264F2D"/>
    <w:rsid w:val="00264F45"/>
    <w:rsid w:val="0027110C"/>
    <w:rsid w:val="002738CE"/>
    <w:rsid w:val="002739F0"/>
    <w:rsid w:val="002748A6"/>
    <w:rsid w:val="00274D24"/>
    <w:rsid w:val="0027675C"/>
    <w:rsid w:val="00276AE2"/>
    <w:rsid w:val="00280944"/>
    <w:rsid w:val="00281946"/>
    <w:rsid w:val="00283886"/>
    <w:rsid w:val="00284866"/>
    <w:rsid w:val="00286EB7"/>
    <w:rsid w:val="002875DB"/>
    <w:rsid w:val="002876B6"/>
    <w:rsid w:val="00287FE0"/>
    <w:rsid w:val="00290B27"/>
    <w:rsid w:val="0029258B"/>
    <w:rsid w:val="0029380C"/>
    <w:rsid w:val="00295DD1"/>
    <w:rsid w:val="00296EBE"/>
    <w:rsid w:val="002A05A7"/>
    <w:rsid w:val="002A2342"/>
    <w:rsid w:val="002A3169"/>
    <w:rsid w:val="002A468E"/>
    <w:rsid w:val="002A4F56"/>
    <w:rsid w:val="002A76C4"/>
    <w:rsid w:val="002B015E"/>
    <w:rsid w:val="002B1E57"/>
    <w:rsid w:val="002B252F"/>
    <w:rsid w:val="002B6DBA"/>
    <w:rsid w:val="002C0F87"/>
    <w:rsid w:val="002C2477"/>
    <w:rsid w:val="002C2983"/>
    <w:rsid w:val="002C354A"/>
    <w:rsid w:val="002C3FF7"/>
    <w:rsid w:val="002C4934"/>
    <w:rsid w:val="002C4961"/>
    <w:rsid w:val="002C6899"/>
    <w:rsid w:val="002C7A18"/>
    <w:rsid w:val="002D132C"/>
    <w:rsid w:val="002D16A1"/>
    <w:rsid w:val="002D27B8"/>
    <w:rsid w:val="002D3585"/>
    <w:rsid w:val="002D35CF"/>
    <w:rsid w:val="002D50F1"/>
    <w:rsid w:val="002D66D1"/>
    <w:rsid w:val="002E075F"/>
    <w:rsid w:val="002E14F9"/>
    <w:rsid w:val="002E26CC"/>
    <w:rsid w:val="002E4586"/>
    <w:rsid w:val="002E7A31"/>
    <w:rsid w:val="002E7AC3"/>
    <w:rsid w:val="002F0B76"/>
    <w:rsid w:val="002F52E3"/>
    <w:rsid w:val="002F5874"/>
    <w:rsid w:val="002F684E"/>
    <w:rsid w:val="002F753E"/>
    <w:rsid w:val="002F7670"/>
    <w:rsid w:val="00300E07"/>
    <w:rsid w:val="00302192"/>
    <w:rsid w:val="003044D5"/>
    <w:rsid w:val="0030661C"/>
    <w:rsid w:val="00307B13"/>
    <w:rsid w:val="00310E08"/>
    <w:rsid w:val="00310EFF"/>
    <w:rsid w:val="00311CE9"/>
    <w:rsid w:val="00313B88"/>
    <w:rsid w:val="00315881"/>
    <w:rsid w:val="00316C4B"/>
    <w:rsid w:val="00323FDB"/>
    <w:rsid w:val="003244F8"/>
    <w:rsid w:val="00324A39"/>
    <w:rsid w:val="003253C5"/>
    <w:rsid w:val="003257DE"/>
    <w:rsid w:val="00325EBF"/>
    <w:rsid w:val="00325FC1"/>
    <w:rsid w:val="003307DE"/>
    <w:rsid w:val="003312E0"/>
    <w:rsid w:val="00331587"/>
    <w:rsid w:val="00331C69"/>
    <w:rsid w:val="00332DAE"/>
    <w:rsid w:val="003336CB"/>
    <w:rsid w:val="00333953"/>
    <w:rsid w:val="00333B7C"/>
    <w:rsid w:val="0033478A"/>
    <w:rsid w:val="0033616E"/>
    <w:rsid w:val="00336F2C"/>
    <w:rsid w:val="003370BD"/>
    <w:rsid w:val="003372E4"/>
    <w:rsid w:val="0034220D"/>
    <w:rsid w:val="003445E1"/>
    <w:rsid w:val="00350A0E"/>
    <w:rsid w:val="00352434"/>
    <w:rsid w:val="00353585"/>
    <w:rsid w:val="00354451"/>
    <w:rsid w:val="003560F1"/>
    <w:rsid w:val="00357A4A"/>
    <w:rsid w:val="00357F9A"/>
    <w:rsid w:val="00360815"/>
    <w:rsid w:val="00362A28"/>
    <w:rsid w:val="00363C3D"/>
    <w:rsid w:val="00364181"/>
    <w:rsid w:val="003646A2"/>
    <w:rsid w:val="00364D44"/>
    <w:rsid w:val="00364F3D"/>
    <w:rsid w:val="00365661"/>
    <w:rsid w:val="00365F1A"/>
    <w:rsid w:val="00367F3F"/>
    <w:rsid w:val="003700B7"/>
    <w:rsid w:val="0037082A"/>
    <w:rsid w:val="003710AB"/>
    <w:rsid w:val="003726FB"/>
    <w:rsid w:val="0037301C"/>
    <w:rsid w:val="003736F1"/>
    <w:rsid w:val="00374A36"/>
    <w:rsid w:val="003759D6"/>
    <w:rsid w:val="00380465"/>
    <w:rsid w:val="003822D4"/>
    <w:rsid w:val="0038309A"/>
    <w:rsid w:val="003867FE"/>
    <w:rsid w:val="00387D61"/>
    <w:rsid w:val="0039032C"/>
    <w:rsid w:val="00390BFD"/>
    <w:rsid w:val="00393C56"/>
    <w:rsid w:val="00394E1A"/>
    <w:rsid w:val="003961E2"/>
    <w:rsid w:val="00397F7A"/>
    <w:rsid w:val="003A01A5"/>
    <w:rsid w:val="003A0399"/>
    <w:rsid w:val="003A2464"/>
    <w:rsid w:val="003A54BE"/>
    <w:rsid w:val="003B2E86"/>
    <w:rsid w:val="003B3EF6"/>
    <w:rsid w:val="003B5FE7"/>
    <w:rsid w:val="003B73C2"/>
    <w:rsid w:val="003C03BB"/>
    <w:rsid w:val="003C15E2"/>
    <w:rsid w:val="003C4FAA"/>
    <w:rsid w:val="003C54A4"/>
    <w:rsid w:val="003C5B64"/>
    <w:rsid w:val="003C6D68"/>
    <w:rsid w:val="003D19AB"/>
    <w:rsid w:val="003D23C4"/>
    <w:rsid w:val="003D2D6C"/>
    <w:rsid w:val="003D3F80"/>
    <w:rsid w:val="003D5E7C"/>
    <w:rsid w:val="003D71A6"/>
    <w:rsid w:val="003D7911"/>
    <w:rsid w:val="003D7A29"/>
    <w:rsid w:val="003D7B75"/>
    <w:rsid w:val="003E0EF6"/>
    <w:rsid w:val="003E166A"/>
    <w:rsid w:val="003E2B00"/>
    <w:rsid w:val="003E4A90"/>
    <w:rsid w:val="003E65FE"/>
    <w:rsid w:val="003E67AA"/>
    <w:rsid w:val="003E7B24"/>
    <w:rsid w:val="003F07C5"/>
    <w:rsid w:val="003F17D1"/>
    <w:rsid w:val="003F18C9"/>
    <w:rsid w:val="003F5C74"/>
    <w:rsid w:val="003F7D8B"/>
    <w:rsid w:val="00400824"/>
    <w:rsid w:val="00402BB3"/>
    <w:rsid w:val="0040337E"/>
    <w:rsid w:val="004064F2"/>
    <w:rsid w:val="00406D89"/>
    <w:rsid w:val="00407964"/>
    <w:rsid w:val="00411DAD"/>
    <w:rsid w:val="00412AC3"/>
    <w:rsid w:val="004151A2"/>
    <w:rsid w:val="00415B76"/>
    <w:rsid w:val="004167A8"/>
    <w:rsid w:val="0041706F"/>
    <w:rsid w:val="0042000E"/>
    <w:rsid w:val="0042145C"/>
    <w:rsid w:val="00422C57"/>
    <w:rsid w:val="004238D4"/>
    <w:rsid w:val="0042477F"/>
    <w:rsid w:val="00424D9C"/>
    <w:rsid w:val="00425D11"/>
    <w:rsid w:val="00430E0A"/>
    <w:rsid w:val="00430FD4"/>
    <w:rsid w:val="0043268E"/>
    <w:rsid w:val="00433DFA"/>
    <w:rsid w:val="00435392"/>
    <w:rsid w:val="00435ADD"/>
    <w:rsid w:val="00437CA3"/>
    <w:rsid w:val="00440407"/>
    <w:rsid w:val="004417DD"/>
    <w:rsid w:val="004446B6"/>
    <w:rsid w:val="0044635E"/>
    <w:rsid w:val="00446B88"/>
    <w:rsid w:val="004503BE"/>
    <w:rsid w:val="00450665"/>
    <w:rsid w:val="00450CAA"/>
    <w:rsid w:val="004512B0"/>
    <w:rsid w:val="00452BED"/>
    <w:rsid w:val="00453D84"/>
    <w:rsid w:val="0045510F"/>
    <w:rsid w:val="0045645C"/>
    <w:rsid w:val="00457F5F"/>
    <w:rsid w:val="0046687C"/>
    <w:rsid w:val="004669C1"/>
    <w:rsid w:val="004719C9"/>
    <w:rsid w:val="00474973"/>
    <w:rsid w:val="0047509F"/>
    <w:rsid w:val="0048075D"/>
    <w:rsid w:val="004809BE"/>
    <w:rsid w:val="00480DE7"/>
    <w:rsid w:val="00483655"/>
    <w:rsid w:val="0048677B"/>
    <w:rsid w:val="004869B9"/>
    <w:rsid w:val="004873A9"/>
    <w:rsid w:val="00487905"/>
    <w:rsid w:val="00491A5C"/>
    <w:rsid w:val="00492308"/>
    <w:rsid w:val="00494434"/>
    <w:rsid w:val="004979CF"/>
    <w:rsid w:val="00497B76"/>
    <w:rsid w:val="004A3FDF"/>
    <w:rsid w:val="004A4857"/>
    <w:rsid w:val="004A5FA8"/>
    <w:rsid w:val="004A606C"/>
    <w:rsid w:val="004A7E39"/>
    <w:rsid w:val="004B125F"/>
    <w:rsid w:val="004B1C3D"/>
    <w:rsid w:val="004B1E8A"/>
    <w:rsid w:val="004B2FBB"/>
    <w:rsid w:val="004C1C19"/>
    <w:rsid w:val="004C34AD"/>
    <w:rsid w:val="004C3F31"/>
    <w:rsid w:val="004C5234"/>
    <w:rsid w:val="004C58C6"/>
    <w:rsid w:val="004D1756"/>
    <w:rsid w:val="004D2A24"/>
    <w:rsid w:val="004D3A29"/>
    <w:rsid w:val="004D42BE"/>
    <w:rsid w:val="004D4ABA"/>
    <w:rsid w:val="004D4D58"/>
    <w:rsid w:val="004D7C1E"/>
    <w:rsid w:val="004E0AE2"/>
    <w:rsid w:val="004E1EC1"/>
    <w:rsid w:val="004E29A7"/>
    <w:rsid w:val="004E6585"/>
    <w:rsid w:val="004E69AA"/>
    <w:rsid w:val="004F0AD7"/>
    <w:rsid w:val="004F1ED2"/>
    <w:rsid w:val="004F2F4A"/>
    <w:rsid w:val="004F5726"/>
    <w:rsid w:val="004F69DF"/>
    <w:rsid w:val="00500A8F"/>
    <w:rsid w:val="00502ADE"/>
    <w:rsid w:val="00503449"/>
    <w:rsid w:val="00504145"/>
    <w:rsid w:val="00506170"/>
    <w:rsid w:val="00507B9B"/>
    <w:rsid w:val="005111F6"/>
    <w:rsid w:val="00511B6A"/>
    <w:rsid w:val="00512823"/>
    <w:rsid w:val="005131BA"/>
    <w:rsid w:val="00520EAD"/>
    <w:rsid w:val="0052347C"/>
    <w:rsid w:val="00523D9E"/>
    <w:rsid w:val="005272EC"/>
    <w:rsid w:val="005303D1"/>
    <w:rsid w:val="00533530"/>
    <w:rsid w:val="005362AA"/>
    <w:rsid w:val="00537A09"/>
    <w:rsid w:val="00540A78"/>
    <w:rsid w:val="0054121C"/>
    <w:rsid w:val="005441C3"/>
    <w:rsid w:val="00544E90"/>
    <w:rsid w:val="005453CA"/>
    <w:rsid w:val="00547035"/>
    <w:rsid w:val="0054775B"/>
    <w:rsid w:val="00550FAB"/>
    <w:rsid w:val="00551BCA"/>
    <w:rsid w:val="0055222E"/>
    <w:rsid w:val="00552B2D"/>
    <w:rsid w:val="0055348B"/>
    <w:rsid w:val="00553951"/>
    <w:rsid w:val="00553BD5"/>
    <w:rsid w:val="005541C1"/>
    <w:rsid w:val="005553B1"/>
    <w:rsid w:val="00555A06"/>
    <w:rsid w:val="00555ACE"/>
    <w:rsid w:val="00555BE8"/>
    <w:rsid w:val="00557172"/>
    <w:rsid w:val="005605C7"/>
    <w:rsid w:val="00562CCE"/>
    <w:rsid w:val="00562F2F"/>
    <w:rsid w:val="0056363B"/>
    <w:rsid w:val="00563896"/>
    <w:rsid w:val="00564060"/>
    <w:rsid w:val="0056783C"/>
    <w:rsid w:val="00572F62"/>
    <w:rsid w:val="00573AE5"/>
    <w:rsid w:val="00577A9D"/>
    <w:rsid w:val="00577B5B"/>
    <w:rsid w:val="00581EF2"/>
    <w:rsid w:val="00582EFE"/>
    <w:rsid w:val="0058432F"/>
    <w:rsid w:val="00593359"/>
    <w:rsid w:val="00593D1B"/>
    <w:rsid w:val="00594AE0"/>
    <w:rsid w:val="00596F57"/>
    <w:rsid w:val="00596F90"/>
    <w:rsid w:val="005A0D7D"/>
    <w:rsid w:val="005A1065"/>
    <w:rsid w:val="005A18BA"/>
    <w:rsid w:val="005A2D98"/>
    <w:rsid w:val="005A30F8"/>
    <w:rsid w:val="005A5734"/>
    <w:rsid w:val="005A6669"/>
    <w:rsid w:val="005A6672"/>
    <w:rsid w:val="005B1A72"/>
    <w:rsid w:val="005B48B2"/>
    <w:rsid w:val="005B68B6"/>
    <w:rsid w:val="005B7572"/>
    <w:rsid w:val="005B7C4B"/>
    <w:rsid w:val="005C1825"/>
    <w:rsid w:val="005C1EA8"/>
    <w:rsid w:val="005C2007"/>
    <w:rsid w:val="005C2AD4"/>
    <w:rsid w:val="005C2FD2"/>
    <w:rsid w:val="005C3597"/>
    <w:rsid w:val="005C4CB8"/>
    <w:rsid w:val="005C7327"/>
    <w:rsid w:val="005C7532"/>
    <w:rsid w:val="005D2083"/>
    <w:rsid w:val="005D2A83"/>
    <w:rsid w:val="005D2B35"/>
    <w:rsid w:val="005D3826"/>
    <w:rsid w:val="005D4BEE"/>
    <w:rsid w:val="005D4E24"/>
    <w:rsid w:val="005D7118"/>
    <w:rsid w:val="005E14A0"/>
    <w:rsid w:val="005E1DF4"/>
    <w:rsid w:val="005E3269"/>
    <w:rsid w:val="005E4CF5"/>
    <w:rsid w:val="005E6EBF"/>
    <w:rsid w:val="005F4826"/>
    <w:rsid w:val="005F5B36"/>
    <w:rsid w:val="005F66B0"/>
    <w:rsid w:val="005F68A6"/>
    <w:rsid w:val="005F7A85"/>
    <w:rsid w:val="006002FB"/>
    <w:rsid w:val="00601C01"/>
    <w:rsid w:val="006039EB"/>
    <w:rsid w:val="00603D57"/>
    <w:rsid w:val="0060539D"/>
    <w:rsid w:val="00607BBD"/>
    <w:rsid w:val="00607FC0"/>
    <w:rsid w:val="00612B34"/>
    <w:rsid w:val="00613132"/>
    <w:rsid w:val="00613636"/>
    <w:rsid w:val="00613D13"/>
    <w:rsid w:val="00614281"/>
    <w:rsid w:val="00614367"/>
    <w:rsid w:val="00614D78"/>
    <w:rsid w:val="00615007"/>
    <w:rsid w:val="00616755"/>
    <w:rsid w:val="00617316"/>
    <w:rsid w:val="00617F00"/>
    <w:rsid w:val="00620D34"/>
    <w:rsid w:val="00621A10"/>
    <w:rsid w:val="00621FAB"/>
    <w:rsid w:val="00622464"/>
    <w:rsid w:val="00622561"/>
    <w:rsid w:val="00623DB9"/>
    <w:rsid w:val="00627839"/>
    <w:rsid w:val="00634357"/>
    <w:rsid w:val="00634DA1"/>
    <w:rsid w:val="00635470"/>
    <w:rsid w:val="0063577B"/>
    <w:rsid w:val="0064080A"/>
    <w:rsid w:val="00641889"/>
    <w:rsid w:val="006425E4"/>
    <w:rsid w:val="00645399"/>
    <w:rsid w:val="006457A6"/>
    <w:rsid w:val="00645E0F"/>
    <w:rsid w:val="00646FF0"/>
    <w:rsid w:val="00647196"/>
    <w:rsid w:val="00647936"/>
    <w:rsid w:val="00653083"/>
    <w:rsid w:val="006553FC"/>
    <w:rsid w:val="00655A0A"/>
    <w:rsid w:val="006577CA"/>
    <w:rsid w:val="00666406"/>
    <w:rsid w:val="00666CE4"/>
    <w:rsid w:val="00666E99"/>
    <w:rsid w:val="006725B0"/>
    <w:rsid w:val="00673106"/>
    <w:rsid w:val="00673312"/>
    <w:rsid w:val="0067442B"/>
    <w:rsid w:val="006755BE"/>
    <w:rsid w:val="006766DD"/>
    <w:rsid w:val="006771E9"/>
    <w:rsid w:val="00680523"/>
    <w:rsid w:val="006807FD"/>
    <w:rsid w:val="006808C3"/>
    <w:rsid w:val="006819E7"/>
    <w:rsid w:val="006826C7"/>
    <w:rsid w:val="00685488"/>
    <w:rsid w:val="00686490"/>
    <w:rsid w:val="00686AD5"/>
    <w:rsid w:val="006910F2"/>
    <w:rsid w:val="00694AEA"/>
    <w:rsid w:val="00694DA5"/>
    <w:rsid w:val="006972A7"/>
    <w:rsid w:val="006974CE"/>
    <w:rsid w:val="00697C25"/>
    <w:rsid w:val="00697EFD"/>
    <w:rsid w:val="006A082D"/>
    <w:rsid w:val="006A089E"/>
    <w:rsid w:val="006A0F61"/>
    <w:rsid w:val="006A2A4A"/>
    <w:rsid w:val="006A3352"/>
    <w:rsid w:val="006A39ED"/>
    <w:rsid w:val="006A5AD4"/>
    <w:rsid w:val="006A7985"/>
    <w:rsid w:val="006B0D0E"/>
    <w:rsid w:val="006B270D"/>
    <w:rsid w:val="006B4D56"/>
    <w:rsid w:val="006B5E4B"/>
    <w:rsid w:val="006C0FEF"/>
    <w:rsid w:val="006C2B29"/>
    <w:rsid w:val="006C5355"/>
    <w:rsid w:val="006C5971"/>
    <w:rsid w:val="006C7A96"/>
    <w:rsid w:val="006D0097"/>
    <w:rsid w:val="006D0E8B"/>
    <w:rsid w:val="006D1236"/>
    <w:rsid w:val="006D177B"/>
    <w:rsid w:val="006D2A07"/>
    <w:rsid w:val="006D322E"/>
    <w:rsid w:val="006D4396"/>
    <w:rsid w:val="006D6255"/>
    <w:rsid w:val="006D6EA3"/>
    <w:rsid w:val="006E0646"/>
    <w:rsid w:val="006E0EC7"/>
    <w:rsid w:val="006E1A3B"/>
    <w:rsid w:val="006E2069"/>
    <w:rsid w:val="006E420C"/>
    <w:rsid w:val="006E46A1"/>
    <w:rsid w:val="006E514E"/>
    <w:rsid w:val="006E5265"/>
    <w:rsid w:val="006E54D7"/>
    <w:rsid w:val="006E57FE"/>
    <w:rsid w:val="006E61C4"/>
    <w:rsid w:val="006E6302"/>
    <w:rsid w:val="006E7256"/>
    <w:rsid w:val="006F15BF"/>
    <w:rsid w:val="006F198F"/>
    <w:rsid w:val="006F377C"/>
    <w:rsid w:val="006F40F6"/>
    <w:rsid w:val="006F61DB"/>
    <w:rsid w:val="006F620C"/>
    <w:rsid w:val="006F6A0E"/>
    <w:rsid w:val="006F714E"/>
    <w:rsid w:val="00700B09"/>
    <w:rsid w:val="00711349"/>
    <w:rsid w:val="00711CB9"/>
    <w:rsid w:val="00711F3C"/>
    <w:rsid w:val="00715224"/>
    <w:rsid w:val="00716013"/>
    <w:rsid w:val="00716E7D"/>
    <w:rsid w:val="00717222"/>
    <w:rsid w:val="00720343"/>
    <w:rsid w:val="00723A17"/>
    <w:rsid w:val="00724EE0"/>
    <w:rsid w:val="00726B56"/>
    <w:rsid w:val="00727E94"/>
    <w:rsid w:val="00731408"/>
    <w:rsid w:val="0073174F"/>
    <w:rsid w:val="00731DB4"/>
    <w:rsid w:val="00732BD5"/>
    <w:rsid w:val="00735826"/>
    <w:rsid w:val="0073715B"/>
    <w:rsid w:val="00740289"/>
    <w:rsid w:val="007405C5"/>
    <w:rsid w:val="00740F00"/>
    <w:rsid w:val="007438C2"/>
    <w:rsid w:val="007442B2"/>
    <w:rsid w:val="007450B7"/>
    <w:rsid w:val="00745668"/>
    <w:rsid w:val="00746805"/>
    <w:rsid w:val="007473E8"/>
    <w:rsid w:val="00747A1A"/>
    <w:rsid w:val="00750B18"/>
    <w:rsid w:val="00750B7F"/>
    <w:rsid w:val="00750F91"/>
    <w:rsid w:val="00751861"/>
    <w:rsid w:val="00752CD0"/>
    <w:rsid w:val="007531FB"/>
    <w:rsid w:val="0075685B"/>
    <w:rsid w:val="00757B0A"/>
    <w:rsid w:val="00760269"/>
    <w:rsid w:val="007614F4"/>
    <w:rsid w:val="00763B87"/>
    <w:rsid w:val="00763C8F"/>
    <w:rsid w:val="00764367"/>
    <w:rsid w:val="00764D64"/>
    <w:rsid w:val="007650D2"/>
    <w:rsid w:val="007676DD"/>
    <w:rsid w:val="00767EFB"/>
    <w:rsid w:val="007702BC"/>
    <w:rsid w:val="00771B77"/>
    <w:rsid w:val="00772102"/>
    <w:rsid w:val="0077275D"/>
    <w:rsid w:val="00772AAA"/>
    <w:rsid w:val="007747B0"/>
    <w:rsid w:val="00777363"/>
    <w:rsid w:val="0078163B"/>
    <w:rsid w:val="00781642"/>
    <w:rsid w:val="00782CD9"/>
    <w:rsid w:val="007836DD"/>
    <w:rsid w:val="00790038"/>
    <w:rsid w:val="00790D62"/>
    <w:rsid w:val="00791322"/>
    <w:rsid w:val="0079224A"/>
    <w:rsid w:val="00794DAF"/>
    <w:rsid w:val="007966EA"/>
    <w:rsid w:val="00796A04"/>
    <w:rsid w:val="007A0175"/>
    <w:rsid w:val="007A5831"/>
    <w:rsid w:val="007A5849"/>
    <w:rsid w:val="007A6A8D"/>
    <w:rsid w:val="007A6C95"/>
    <w:rsid w:val="007B0CF7"/>
    <w:rsid w:val="007B0E24"/>
    <w:rsid w:val="007B139C"/>
    <w:rsid w:val="007B29C2"/>
    <w:rsid w:val="007B35C6"/>
    <w:rsid w:val="007B3A13"/>
    <w:rsid w:val="007B4E83"/>
    <w:rsid w:val="007B51CE"/>
    <w:rsid w:val="007B7AE9"/>
    <w:rsid w:val="007C16AC"/>
    <w:rsid w:val="007C1822"/>
    <w:rsid w:val="007C27AD"/>
    <w:rsid w:val="007C5F42"/>
    <w:rsid w:val="007C63B2"/>
    <w:rsid w:val="007C68DE"/>
    <w:rsid w:val="007C77E3"/>
    <w:rsid w:val="007D0DF0"/>
    <w:rsid w:val="007D14F6"/>
    <w:rsid w:val="007D222B"/>
    <w:rsid w:val="007D4309"/>
    <w:rsid w:val="007D525E"/>
    <w:rsid w:val="007D5B64"/>
    <w:rsid w:val="007D739F"/>
    <w:rsid w:val="007D7CEB"/>
    <w:rsid w:val="007E011B"/>
    <w:rsid w:val="007E0147"/>
    <w:rsid w:val="007E0157"/>
    <w:rsid w:val="007E102D"/>
    <w:rsid w:val="007E1D76"/>
    <w:rsid w:val="007E20F6"/>
    <w:rsid w:val="007E328E"/>
    <w:rsid w:val="007E364B"/>
    <w:rsid w:val="007E43DA"/>
    <w:rsid w:val="007E4503"/>
    <w:rsid w:val="007E6D53"/>
    <w:rsid w:val="007E764D"/>
    <w:rsid w:val="007F0F8D"/>
    <w:rsid w:val="007F1549"/>
    <w:rsid w:val="007F1C09"/>
    <w:rsid w:val="007F2FA0"/>
    <w:rsid w:val="007F42D7"/>
    <w:rsid w:val="007F497C"/>
    <w:rsid w:val="007F7063"/>
    <w:rsid w:val="00801168"/>
    <w:rsid w:val="00801C6D"/>
    <w:rsid w:val="0080406B"/>
    <w:rsid w:val="008051BA"/>
    <w:rsid w:val="00807360"/>
    <w:rsid w:val="0081186F"/>
    <w:rsid w:val="00811BCA"/>
    <w:rsid w:val="00814FDB"/>
    <w:rsid w:val="0081532B"/>
    <w:rsid w:val="00815BAD"/>
    <w:rsid w:val="00815DD8"/>
    <w:rsid w:val="00816481"/>
    <w:rsid w:val="0082107F"/>
    <w:rsid w:val="00822B80"/>
    <w:rsid w:val="00826436"/>
    <w:rsid w:val="00826682"/>
    <w:rsid w:val="00826C28"/>
    <w:rsid w:val="00826D70"/>
    <w:rsid w:val="008270FA"/>
    <w:rsid w:val="00830947"/>
    <w:rsid w:val="0083664B"/>
    <w:rsid w:val="00842159"/>
    <w:rsid w:val="00842469"/>
    <w:rsid w:val="0084345A"/>
    <w:rsid w:val="008437C9"/>
    <w:rsid w:val="00843CC9"/>
    <w:rsid w:val="008446C3"/>
    <w:rsid w:val="0084654B"/>
    <w:rsid w:val="008512A6"/>
    <w:rsid w:val="008514FF"/>
    <w:rsid w:val="008517A5"/>
    <w:rsid w:val="008533FC"/>
    <w:rsid w:val="008534B8"/>
    <w:rsid w:val="0085384B"/>
    <w:rsid w:val="00853F0B"/>
    <w:rsid w:val="00853FA0"/>
    <w:rsid w:val="00856A64"/>
    <w:rsid w:val="00856BE8"/>
    <w:rsid w:val="0085700C"/>
    <w:rsid w:val="00860256"/>
    <w:rsid w:val="00860CD4"/>
    <w:rsid w:val="00861EF7"/>
    <w:rsid w:val="00862913"/>
    <w:rsid w:val="0086426C"/>
    <w:rsid w:val="008651DB"/>
    <w:rsid w:val="00865395"/>
    <w:rsid w:val="0086614F"/>
    <w:rsid w:val="00867309"/>
    <w:rsid w:val="00867615"/>
    <w:rsid w:val="0087327F"/>
    <w:rsid w:val="00875424"/>
    <w:rsid w:val="00875E46"/>
    <w:rsid w:val="0087660B"/>
    <w:rsid w:val="00877FEE"/>
    <w:rsid w:val="00883502"/>
    <w:rsid w:val="008844B8"/>
    <w:rsid w:val="0088526F"/>
    <w:rsid w:val="00886744"/>
    <w:rsid w:val="00887919"/>
    <w:rsid w:val="0089044A"/>
    <w:rsid w:val="00890BCD"/>
    <w:rsid w:val="0089187C"/>
    <w:rsid w:val="00892D27"/>
    <w:rsid w:val="00893EDB"/>
    <w:rsid w:val="00895A05"/>
    <w:rsid w:val="00896C89"/>
    <w:rsid w:val="00896E4B"/>
    <w:rsid w:val="008A0073"/>
    <w:rsid w:val="008A01D3"/>
    <w:rsid w:val="008A1EAC"/>
    <w:rsid w:val="008A2774"/>
    <w:rsid w:val="008A2781"/>
    <w:rsid w:val="008A4586"/>
    <w:rsid w:val="008A47AC"/>
    <w:rsid w:val="008A4A69"/>
    <w:rsid w:val="008A65D1"/>
    <w:rsid w:val="008A7EE1"/>
    <w:rsid w:val="008B0B85"/>
    <w:rsid w:val="008B10CC"/>
    <w:rsid w:val="008B5763"/>
    <w:rsid w:val="008B650A"/>
    <w:rsid w:val="008B686A"/>
    <w:rsid w:val="008B7C2B"/>
    <w:rsid w:val="008C007E"/>
    <w:rsid w:val="008C1080"/>
    <w:rsid w:val="008C2653"/>
    <w:rsid w:val="008C39A2"/>
    <w:rsid w:val="008C3FC1"/>
    <w:rsid w:val="008C43D2"/>
    <w:rsid w:val="008C44A7"/>
    <w:rsid w:val="008C4851"/>
    <w:rsid w:val="008C4D61"/>
    <w:rsid w:val="008C6607"/>
    <w:rsid w:val="008C6C9F"/>
    <w:rsid w:val="008C72FA"/>
    <w:rsid w:val="008D28ED"/>
    <w:rsid w:val="008D2AEF"/>
    <w:rsid w:val="008D39A5"/>
    <w:rsid w:val="008D3BD8"/>
    <w:rsid w:val="008D3EA4"/>
    <w:rsid w:val="008D40C4"/>
    <w:rsid w:val="008D55C0"/>
    <w:rsid w:val="008D6D32"/>
    <w:rsid w:val="008D6DD5"/>
    <w:rsid w:val="008E02D3"/>
    <w:rsid w:val="008E083A"/>
    <w:rsid w:val="008E0F8B"/>
    <w:rsid w:val="008E2409"/>
    <w:rsid w:val="008E44A6"/>
    <w:rsid w:val="008E5D0A"/>
    <w:rsid w:val="008E6A05"/>
    <w:rsid w:val="008F09A3"/>
    <w:rsid w:val="008F1097"/>
    <w:rsid w:val="008F109D"/>
    <w:rsid w:val="008F3BB1"/>
    <w:rsid w:val="008F5DEE"/>
    <w:rsid w:val="008F618B"/>
    <w:rsid w:val="008F65C7"/>
    <w:rsid w:val="008F7435"/>
    <w:rsid w:val="008F7B9C"/>
    <w:rsid w:val="00900BB1"/>
    <w:rsid w:val="00901F07"/>
    <w:rsid w:val="00903438"/>
    <w:rsid w:val="00904E93"/>
    <w:rsid w:val="00906078"/>
    <w:rsid w:val="0090651F"/>
    <w:rsid w:val="00906656"/>
    <w:rsid w:val="00907347"/>
    <w:rsid w:val="00910504"/>
    <w:rsid w:val="00910F57"/>
    <w:rsid w:val="00911957"/>
    <w:rsid w:val="00911C5A"/>
    <w:rsid w:val="00913604"/>
    <w:rsid w:val="0091391F"/>
    <w:rsid w:val="00916060"/>
    <w:rsid w:val="009161D7"/>
    <w:rsid w:val="00916C26"/>
    <w:rsid w:val="00917548"/>
    <w:rsid w:val="0092146F"/>
    <w:rsid w:val="009219B4"/>
    <w:rsid w:val="00923596"/>
    <w:rsid w:val="0092364F"/>
    <w:rsid w:val="00923869"/>
    <w:rsid w:val="0092423D"/>
    <w:rsid w:val="009255FD"/>
    <w:rsid w:val="00927DC2"/>
    <w:rsid w:val="00927FCE"/>
    <w:rsid w:val="0093115D"/>
    <w:rsid w:val="009336BA"/>
    <w:rsid w:val="009366F9"/>
    <w:rsid w:val="00937002"/>
    <w:rsid w:val="00937BCF"/>
    <w:rsid w:val="00941734"/>
    <w:rsid w:val="00942B48"/>
    <w:rsid w:val="009458FB"/>
    <w:rsid w:val="00945EC5"/>
    <w:rsid w:val="0095196E"/>
    <w:rsid w:val="00952520"/>
    <w:rsid w:val="0095306B"/>
    <w:rsid w:val="00954144"/>
    <w:rsid w:val="00954145"/>
    <w:rsid w:val="009609CF"/>
    <w:rsid w:val="00960CED"/>
    <w:rsid w:val="00962D4A"/>
    <w:rsid w:val="00963443"/>
    <w:rsid w:val="00964564"/>
    <w:rsid w:val="00964639"/>
    <w:rsid w:val="00964640"/>
    <w:rsid w:val="009724BD"/>
    <w:rsid w:val="00972965"/>
    <w:rsid w:val="00973E13"/>
    <w:rsid w:val="009748BA"/>
    <w:rsid w:val="00975D0A"/>
    <w:rsid w:val="00975E0D"/>
    <w:rsid w:val="0098092C"/>
    <w:rsid w:val="009821A0"/>
    <w:rsid w:val="00982620"/>
    <w:rsid w:val="0098340C"/>
    <w:rsid w:val="00992032"/>
    <w:rsid w:val="0099418F"/>
    <w:rsid w:val="00994666"/>
    <w:rsid w:val="00995515"/>
    <w:rsid w:val="00996EA2"/>
    <w:rsid w:val="009A1735"/>
    <w:rsid w:val="009A2689"/>
    <w:rsid w:val="009A2AE7"/>
    <w:rsid w:val="009A4313"/>
    <w:rsid w:val="009A4480"/>
    <w:rsid w:val="009A44B6"/>
    <w:rsid w:val="009A6259"/>
    <w:rsid w:val="009A6809"/>
    <w:rsid w:val="009A6F7C"/>
    <w:rsid w:val="009A7C95"/>
    <w:rsid w:val="009A7DFA"/>
    <w:rsid w:val="009B0800"/>
    <w:rsid w:val="009B08BD"/>
    <w:rsid w:val="009B1326"/>
    <w:rsid w:val="009B1496"/>
    <w:rsid w:val="009B2C3C"/>
    <w:rsid w:val="009B3C13"/>
    <w:rsid w:val="009B5687"/>
    <w:rsid w:val="009B6199"/>
    <w:rsid w:val="009C1C4A"/>
    <w:rsid w:val="009C3875"/>
    <w:rsid w:val="009C57FE"/>
    <w:rsid w:val="009C6733"/>
    <w:rsid w:val="009C7273"/>
    <w:rsid w:val="009C736E"/>
    <w:rsid w:val="009D1328"/>
    <w:rsid w:val="009D1E30"/>
    <w:rsid w:val="009D4CC2"/>
    <w:rsid w:val="009D60EB"/>
    <w:rsid w:val="009D6916"/>
    <w:rsid w:val="009D7D71"/>
    <w:rsid w:val="009E0A9D"/>
    <w:rsid w:val="009E3211"/>
    <w:rsid w:val="009E43F0"/>
    <w:rsid w:val="009E46F8"/>
    <w:rsid w:val="009E4BA2"/>
    <w:rsid w:val="009E6422"/>
    <w:rsid w:val="009E7AE5"/>
    <w:rsid w:val="009F0583"/>
    <w:rsid w:val="009F2E52"/>
    <w:rsid w:val="009F609A"/>
    <w:rsid w:val="009F6CBD"/>
    <w:rsid w:val="00A01B46"/>
    <w:rsid w:val="00A05D92"/>
    <w:rsid w:val="00A05F71"/>
    <w:rsid w:val="00A119A7"/>
    <w:rsid w:val="00A11F2A"/>
    <w:rsid w:val="00A1370A"/>
    <w:rsid w:val="00A162A1"/>
    <w:rsid w:val="00A215B4"/>
    <w:rsid w:val="00A2281E"/>
    <w:rsid w:val="00A24617"/>
    <w:rsid w:val="00A24D17"/>
    <w:rsid w:val="00A259F7"/>
    <w:rsid w:val="00A25F75"/>
    <w:rsid w:val="00A27298"/>
    <w:rsid w:val="00A30FCC"/>
    <w:rsid w:val="00A31C57"/>
    <w:rsid w:val="00A3282F"/>
    <w:rsid w:val="00A32978"/>
    <w:rsid w:val="00A32C0F"/>
    <w:rsid w:val="00A3386A"/>
    <w:rsid w:val="00A349F5"/>
    <w:rsid w:val="00A34AE3"/>
    <w:rsid w:val="00A35E5D"/>
    <w:rsid w:val="00A40B45"/>
    <w:rsid w:val="00A4565B"/>
    <w:rsid w:val="00A45A07"/>
    <w:rsid w:val="00A45BC1"/>
    <w:rsid w:val="00A46403"/>
    <w:rsid w:val="00A46D1A"/>
    <w:rsid w:val="00A51D02"/>
    <w:rsid w:val="00A549A7"/>
    <w:rsid w:val="00A56ADC"/>
    <w:rsid w:val="00A56D87"/>
    <w:rsid w:val="00A5735B"/>
    <w:rsid w:val="00A575AC"/>
    <w:rsid w:val="00A628C4"/>
    <w:rsid w:val="00A67806"/>
    <w:rsid w:val="00A70A24"/>
    <w:rsid w:val="00A71F17"/>
    <w:rsid w:val="00A71F6A"/>
    <w:rsid w:val="00A76A07"/>
    <w:rsid w:val="00A76BC3"/>
    <w:rsid w:val="00A771B8"/>
    <w:rsid w:val="00A804FD"/>
    <w:rsid w:val="00A81102"/>
    <w:rsid w:val="00A815CD"/>
    <w:rsid w:val="00A81C76"/>
    <w:rsid w:val="00A83F57"/>
    <w:rsid w:val="00A865E4"/>
    <w:rsid w:val="00A86689"/>
    <w:rsid w:val="00A8669B"/>
    <w:rsid w:val="00A86B61"/>
    <w:rsid w:val="00A87266"/>
    <w:rsid w:val="00A87AFC"/>
    <w:rsid w:val="00A900AD"/>
    <w:rsid w:val="00A93907"/>
    <w:rsid w:val="00A97688"/>
    <w:rsid w:val="00AA01FA"/>
    <w:rsid w:val="00AA14B2"/>
    <w:rsid w:val="00AA2BE7"/>
    <w:rsid w:val="00AA4FE2"/>
    <w:rsid w:val="00AA5D6B"/>
    <w:rsid w:val="00AA75FD"/>
    <w:rsid w:val="00AB008B"/>
    <w:rsid w:val="00AB2F4B"/>
    <w:rsid w:val="00AB2FCF"/>
    <w:rsid w:val="00AB6473"/>
    <w:rsid w:val="00AB69F1"/>
    <w:rsid w:val="00AB7AC9"/>
    <w:rsid w:val="00AC05E7"/>
    <w:rsid w:val="00AC2582"/>
    <w:rsid w:val="00AC2728"/>
    <w:rsid w:val="00AC5E33"/>
    <w:rsid w:val="00AD4527"/>
    <w:rsid w:val="00AD4FC6"/>
    <w:rsid w:val="00AD6038"/>
    <w:rsid w:val="00AE1A02"/>
    <w:rsid w:val="00AE64B7"/>
    <w:rsid w:val="00AF24C4"/>
    <w:rsid w:val="00AF5125"/>
    <w:rsid w:val="00AF64E1"/>
    <w:rsid w:val="00B00AD3"/>
    <w:rsid w:val="00B00D88"/>
    <w:rsid w:val="00B023E6"/>
    <w:rsid w:val="00B0562A"/>
    <w:rsid w:val="00B10C47"/>
    <w:rsid w:val="00B10CB3"/>
    <w:rsid w:val="00B11EEF"/>
    <w:rsid w:val="00B11FC5"/>
    <w:rsid w:val="00B131CC"/>
    <w:rsid w:val="00B13304"/>
    <w:rsid w:val="00B1376A"/>
    <w:rsid w:val="00B13814"/>
    <w:rsid w:val="00B13DF7"/>
    <w:rsid w:val="00B13ED7"/>
    <w:rsid w:val="00B16C98"/>
    <w:rsid w:val="00B20E2A"/>
    <w:rsid w:val="00B24C7C"/>
    <w:rsid w:val="00B312C2"/>
    <w:rsid w:val="00B32B57"/>
    <w:rsid w:val="00B33E05"/>
    <w:rsid w:val="00B33F25"/>
    <w:rsid w:val="00B348AB"/>
    <w:rsid w:val="00B37A46"/>
    <w:rsid w:val="00B424E1"/>
    <w:rsid w:val="00B45909"/>
    <w:rsid w:val="00B52276"/>
    <w:rsid w:val="00B54641"/>
    <w:rsid w:val="00B552DC"/>
    <w:rsid w:val="00B55E08"/>
    <w:rsid w:val="00B562AD"/>
    <w:rsid w:val="00B568C4"/>
    <w:rsid w:val="00B60811"/>
    <w:rsid w:val="00B6111A"/>
    <w:rsid w:val="00B61B2E"/>
    <w:rsid w:val="00B63019"/>
    <w:rsid w:val="00B6434E"/>
    <w:rsid w:val="00B64834"/>
    <w:rsid w:val="00B662B7"/>
    <w:rsid w:val="00B67903"/>
    <w:rsid w:val="00B7091A"/>
    <w:rsid w:val="00B730CA"/>
    <w:rsid w:val="00B74C9B"/>
    <w:rsid w:val="00B7507B"/>
    <w:rsid w:val="00B75E01"/>
    <w:rsid w:val="00B766CF"/>
    <w:rsid w:val="00B7786E"/>
    <w:rsid w:val="00B77B76"/>
    <w:rsid w:val="00B805AE"/>
    <w:rsid w:val="00B82471"/>
    <w:rsid w:val="00B87F10"/>
    <w:rsid w:val="00B90503"/>
    <w:rsid w:val="00B9103C"/>
    <w:rsid w:val="00B91173"/>
    <w:rsid w:val="00B918C3"/>
    <w:rsid w:val="00B91E92"/>
    <w:rsid w:val="00B924CE"/>
    <w:rsid w:val="00B950F3"/>
    <w:rsid w:val="00B95B29"/>
    <w:rsid w:val="00B975AE"/>
    <w:rsid w:val="00BA230A"/>
    <w:rsid w:val="00BA2339"/>
    <w:rsid w:val="00BA2A25"/>
    <w:rsid w:val="00BA324B"/>
    <w:rsid w:val="00BA3BD0"/>
    <w:rsid w:val="00BA4221"/>
    <w:rsid w:val="00BA573F"/>
    <w:rsid w:val="00BA587D"/>
    <w:rsid w:val="00BB052D"/>
    <w:rsid w:val="00BB0DE0"/>
    <w:rsid w:val="00BB1ABE"/>
    <w:rsid w:val="00BB322F"/>
    <w:rsid w:val="00BB3CB9"/>
    <w:rsid w:val="00BB43F3"/>
    <w:rsid w:val="00BB5271"/>
    <w:rsid w:val="00BB541E"/>
    <w:rsid w:val="00BB60B3"/>
    <w:rsid w:val="00BB678A"/>
    <w:rsid w:val="00BC157D"/>
    <w:rsid w:val="00BC1DC5"/>
    <w:rsid w:val="00BC2B9E"/>
    <w:rsid w:val="00BC396E"/>
    <w:rsid w:val="00BC49FA"/>
    <w:rsid w:val="00BC5D13"/>
    <w:rsid w:val="00BC5EF2"/>
    <w:rsid w:val="00BC6F9E"/>
    <w:rsid w:val="00BC7D6E"/>
    <w:rsid w:val="00BD2822"/>
    <w:rsid w:val="00BD3671"/>
    <w:rsid w:val="00BD77FA"/>
    <w:rsid w:val="00BE233F"/>
    <w:rsid w:val="00BE2CE4"/>
    <w:rsid w:val="00BE2CF7"/>
    <w:rsid w:val="00BE5C94"/>
    <w:rsid w:val="00BE7CB8"/>
    <w:rsid w:val="00BE7E68"/>
    <w:rsid w:val="00BF1943"/>
    <w:rsid w:val="00BF1EDA"/>
    <w:rsid w:val="00BF2255"/>
    <w:rsid w:val="00BF2729"/>
    <w:rsid w:val="00BF3536"/>
    <w:rsid w:val="00BF4138"/>
    <w:rsid w:val="00BF560E"/>
    <w:rsid w:val="00BF5C50"/>
    <w:rsid w:val="00BF6436"/>
    <w:rsid w:val="00BF64A8"/>
    <w:rsid w:val="00BF6BAE"/>
    <w:rsid w:val="00BF6E9A"/>
    <w:rsid w:val="00BF76D5"/>
    <w:rsid w:val="00C035F2"/>
    <w:rsid w:val="00C045FE"/>
    <w:rsid w:val="00C05708"/>
    <w:rsid w:val="00C05EC3"/>
    <w:rsid w:val="00C05F27"/>
    <w:rsid w:val="00C12AD5"/>
    <w:rsid w:val="00C12EE9"/>
    <w:rsid w:val="00C13C59"/>
    <w:rsid w:val="00C1420C"/>
    <w:rsid w:val="00C151EC"/>
    <w:rsid w:val="00C15E71"/>
    <w:rsid w:val="00C171B4"/>
    <w:rsid w:val="00C17270"/>
    <w:rsid w:val="00C17ECC"/>
    <w:rsid w:val="00C207D1"/>
    <w:rsid w:val="00C22D79"/>
    <w:rsid w:val="00C234F6"/>
    <w:rsid w:val="00C24511"/>
    <w:rsid w:val="00C24D52"/>
    <w:rsid w:val="00C25B56"/>
    <w:rsid w:val="00C25EFA"/>
    <w:rsid w:val="00C311C8"/>
    <w:rsid w:val="00C3581D"/>
    <w:rsid w:val="00C360D3"/>
    <w:rsid w:val="00C363C6"/>
    <w:rsid w:val="00C3667F"/>
    <w:rsid w:val="00C37C19"/>
    <w:rsid w:val="00C40590"/>
    <w:rsid w:val="00C44607"/>
    <w:rsid w:val="00C45F1C"/>
    <w:rsid w:val="00C46980"/>
    <w:rsid w:val="00C47726"/>
    <w:rsid w:val="00C4773D"/>
    <w:rsid w:val="00C47DD5"/>
    <w:rsid w:val="00C512AE"/>
    <w:rsid w:val="00C51539"/>
    <w:rsid w:val="00C52117"/>
    <w:rsid w:val="00C53BE3"/>
    <w:rsid w:val="00C54836"/>
    <w:rsid w:val="00C55328"/>
    <w:rsid w:val="00C556C3"/>
    <w:rsid w:val="00C56BA7"/>
    <w:rsid w:val="00C57044"/>
    <w:rsid w:val="00C57613"/>
    <w:rsid w:val="00C57A88"/>
    <w:rsid w:val="00C57D74"/>
    <w:rsid w:val="00C64C43"/>
    <w:rsid w:val="00C65EF6"/>
    <w:rsid w:val="00C7313A"/>
    <w:rsid w:val="00C73745"/>
    <w:rsid w:val="00C74697"/>
    <w:rsid w:val="00C75E7A"/>
    <w:rsid w:val="00C81292"/>
    <w:rsid w:val="00C82014"/>
    <w:rsid w:val="00C834AE"/>
    <w:rsid w:val="00C8428A"/>
    <w:rsid w:val="00C84337"/>
    <w:rsid w:val="00C8443F"/>
    <w:rsid w:val="00C84E5B"/>
    <w:rsid w:val="00C86695"/>
    <w:rsid w:val="00C9149B"/>
    <w:rsid w:val="00C92104"/>
    <w:rsid w:val="00C924F8"/>
    <w:rsid w:val="00C93A4D"/>
    <w:rsid w:val="00C955CC"/>
    <w:rsid w:val="00C9689F"/>
    <w:rsid w:val="00C96C35"/>
    <w:rsid w:val="00C971E9"/>
    <w:rsid w:val="00CA1998"/>
    <w:rsid w:val="00CA1AD9"/>
    <w:rsid w:val="00CA3B5F"/>
    <w:rsid w:val="00CA629F"/>
    <w:rsid w:val="00CB02E1"/>
    <w:rsid w:val="00CB07CA"/>
    <w:rsid w:val="00CB2C47"/>
    <w:rsid w:val="00CB4AFD"/>
    <w:rsid w:val="00CB5D58"/>
    <w:rsid w:val="00CB71C9"/>
    <w:rsid w:val="00CB7683"/>
    <w:rsid w:val="00CC0CC0"/>
    <w:rsid w:val="00CC3018"/>
    <w:rsid w:val="00CC3287"/>
    <w:rsid w:val="00CC386E"/>
    <w:rsid w:val="00CC553C"/>
    <w:rsid w:val="00CC6DF0"/>
    <w:rsid w:val="00CC6DF8"/>
    <w:rsid w:val="00CD028E"/>
    <w:rsid w:val="00CD2BF1"/>
    <w:rsid w:val="00CD3223"/>
    <w:rsid w:val="00CD3E31"/>
    <w:rsid w:val="00CD3E88"/>
    <w:rsid w:val="00CD43F0"/>
    <w:rsid w:val="00CD5417"/>
    <w:rsid w:val="00CD574C"/>
    <w:rsid w:val="00CD606C"/>
    <w:rsid w:val="00CD6424"/>
    <w:rsid w:val="00CD6EF1"/>
    <w:rsid w:val="00CE0197"/>
    <w:rsid w:val="00CE07BB"/>
    <w:rsid w:val="00CE3198"/>
    <w:rsid w:val="00CE5C18"/>
    <w:rsid w:val="00CE6CE8"/>
    <w:rsid w:val="00CE6FBF"/>
    <w:rsid w:val="00CE7933"/>
    <w:rsid w:val="00CF0AA5"/>
    <w:rsid w:val="00CF2D7F"/>
    <w:rsid w:val="00CF500C"/>
    <w:rsid w:val="00D0288C"/>
    <w:rsid w:val="00D04309"/>
    <w:rsid w:val="00D048FC"/>
    <w:rsid w:val="00D04A37"/>
    <w:rsid w:val="00D07302"/>
    <w:rsid w:val="00D07486"/>
    <w:rsid w:val="00D07A0D"/>
    <w:rsid w:val="00D1241E"/>
    <w:rsid w:val="00D124CB"/>
    <w:rsid w:val="00D126AB"/>
    <w:rsid w:val="00D12C0B"/>
    <w:rsid w:val="00D158F1"/>
    <w:rsid w:val="00D16476"/>
    <w:rsid w:val="00D16BDE"/>
    <w:rsid w:val="00D1739D"/>
    <w:rsid w:val="00D17824"/>
    <w:rsid w:val="00D21E53"/>
    <w:rsid w:val="00D21F93"/>
    <w:rsid w:val="00D22FBC"/>
    <w:rsid w:val="00D245C6"/>
    <w:rsid w:val="00D245EC"/>
    <w:rsid w:val="00D24C91"/>
    <w:rsid w:val="00D300CB"/>
    <w:rsid w:val="00D3090D"/>
    <w:rsid w:val="00D33088"/>
    <w:rsid w:val="00D336A9"/>
    <w:rsid w:val="00D410B1"/>
    <w:rsid w:val="00D411F3"/>
    <w:rsid w:val="00D4176B"/>
    <w:rsid w:val="00D424AE"/>
    <w:rsid w:val="00D463A0"/>
    <w:rsid w:val="00D46754"/>
    <w:rsid w:val="00D5014E"/>
    <w:rsid w:val="00D51082"/>
    <w:rsid w:val="00D559BC"/>
    <w:rsid w:val="00D55AEC"/>
    <w:rsid w:val="00D55F5D"/>
    <w:rsid w:val="00D571B5"/>
    <w:rsid w:val="00D61185"/>
    <w:rsid w:val="00D61D55"/>
    <w:rsid w:val="00D6243F"/>
    <w:rsid w:val="00D639F0"/>
    <w:rsid w:val="00D659A0"/>
    <w:rsid w:val="00D661AC"/>
    <w:rsid w:val="00D66502"/>
    <w:rsid w:val="00D66B54"/>
    <w:rsid w:val="00D67CA6"/>
    <w:rsid w:val="00D70143"/>
    <w:rsid w:val="00D701DF"/>
    <w:rsid w:val="00D70C7F"/>
    <w:rsid w:val="00D724EA"/>
    <w:rsid w:val="00D7468A"/>
    <w:rsid w:val="00D80A56"/>
    <w:rsid w:val="00D842CA"/>
    <w:rsid w:val="00D84AD3"/>
    <w:rsid w:val="00D90248"/>
    <w:rsid w:val="00D90AFE"/>
    <w:rsid w:val="00D928EE"/>
    <w:rsid w:val="00D92A1A"/>
    <w:rsid w:val="00D95D42"/>
    <w:rsid w:val="00D9622D"/>
    <w:rsid w:val="00D9783E"/>
    <w:rsid w:val="00D97DBC"/>
    <w:rsid w:val="00D97DF2"/>
    <w:rsid w:val="00DA28BE"/>
    <w:rsid w:val="00DA2B6A"/>
    <w:rsid w:val="00DA33AB"/>
    <w:rsid w:val="00DA5B88"/>
    <w:rsid w:val="00DA75D2"/>
    <w:rsid w:val="00DB3891"/>
    <w:rsid w:val="00DB662A"/>
    <w:rsid w:val="00DB771B"/>
    <w:rsid w:val="00DC02FE"/>
    <w:rsid w:val="00DC127F"/>
    <w:rsid w:val="00DC399A"/>
    <w:rsid w:val="00DC4C31"/>
    <w:rsid w:val="00DC512B"/>
    <w:rsid w:val="00DC6D5A"/>
    <w:rsid w:val="00DC6D69"/>
    <w:rsid w:val="00DC6D9F"/>
    <w:rsid w:val="00DC6EE7"/>
    <w:rsid w:val="00DC7632"/>
    <w:rsid w:val="00DC767C"/>
    <w:rsid w:val="00DC7A79"/>
    <w:rsid w:val="00DD0DBD"/>
    <w:rsid w:val="00DD20F4"/>
    <w:rsid w:val="00DD7FC6"/>
    <w:rsid w:val="00DE0A8B"/>
    <w:rsid w:val="00DE1FF9"/>
    <w:rsid w:val="00DE5EB2"/>
    <w:rsid w:val="00DE771A"/>
    <w:rsid w:val="00DF067B"/>
    <w:rsid w:val="00DF173F"/>
    <w:rsid w:val="00DF2818"/>
    <w:rsid w:val="00DF382B"/>
    <w:rsid w:val="00DF3E30"/>
    <w:rsid w:val="00DF5BFE"/>
    <w:rsid w:val="00E01B42"/>
    <w:rsid w:val="00E01DC6"/>
    <w:rsid w:val="00E0280D"/>
    <w:rsid w:val="00E02931"/>
    <w:rsid w:val="00E05A18"/>
    <w:rsid w:val="00E05C78"/>
    <w:rsid w:val="00E110E2"/>
    <w:rsid w:val="00E13D22"/>
    <w:rsid w:val="00E20A92"/>
    <w:rsid w:val="00E20F27"/>
    <w:rsid w:val="00E2146E"/>
    <w:rsid w:val="00E215FF"/>
    <w:rsid w:val="00E222BD"/>
    <w:rsid w:val="00E23CF7"/>
    <w:rsid w:val="00E2458B"/>
    <w:rsid w:val="00E26A20"/>
    <w:rsid w:val="00E270B4"/>
    <w:rsid w:val="00E276AB"/>
    <w:rsid w:val="00E27A72"/>
    <w:rsid w:val="00E33028"/>
    <w:rsid w:val="00E33208"/>
    <w:rsid w:val="00E34077"/>
    <w:rsid w:val="00E367F4"/>
    <w:rsid w:val="00E36EEB"/>
    <w:rsid w:val="00E37CD1"/>
    <w:rsid w:val="00E37D9B"/>
    <w:rsid w:val="00E40689"/>
    <w:rsid w:val="00E416D6"/>
    <w:rsid w:val="00E41934"/>
    <w:rsid w:val="00E42008"/>
    <w:rsid w:val="00E4219A"/>
    <w:rsid w:val="00E43500"/>
    <w:rsid w:val="00E447EA"/>
    <w:rsid w:val="00E451E2"/>
    <w:rsid w:val="00E47459"/>
    <w:rsid w:val="00E5099A"/>
    <w:rsid w:val="00E537CB"/>
    <w:rsid w:val="00E55B48"/>
    <w:rsid w:val="00E55BE4"/>
    <w:rsid w:val="00E56108"/>
    <w:rsid w:val="00E56451"/>
    <w:rsid w:val="00E57026"/>
    <w:rsid w:val="00E610D4"/>
    <w:rsid w:val="00E655E8"/>
    <w:rsid w:val="00E66362"/>
    <w:rsid w:val="00E66E31"/>
    <w:rsid w:val="00E71034"/>
    <w:rsid w:val="00E715A2"/>
    <w:rsid w:val="00E721FC"/>
    <w:rsid w:val="00E72460"/>
    <w:rsid w:val="00E74BE8"/>
    <w:rsid w:val="00E754AD"/>
    <w:rsid w:val="00E756D5"/>
    <w:rsid w:val="00E76160"/>
    <w:rsid w:val="00E77EED"/>
    <w:rsid w:val="00E84136"/>
    <w:rsid w:val="00E847EC"/>
    <w:rsid w:val="00E84C13"/>
    <w:rsid w:val="00E864EB"/>
    <w:rsid w:val="00E87667"/>
    <w:rsid w:val="00E87721"/>
    <w:rsid w:val="00E87C9C"/>
    <w:rsid w:val="00E91A24"/>
    <w:rsid w:val="00E92C9E"/>
    <w:rsid w:val="00E9355D"/>
    <w:rsid w:val="00E93EDF"/>
    <w:rsid w:val="00E94933"/>
    <w:rsid w:val="00E9576C"/>
    <w:rsid w:val="00E97BBE"/>
    <w:rsid w:val="00EA07A4"/>
    <w:rsid w:val="00EA0CD0"/>
    <w:rsid w:val="00EA39E3"/>
    <w:rsid w:val="00EA604F"/>
    <w:rsid w:val="00EB1E00"/>
    <w:rsid w:val="00EB2CA4"/>
    <w:rsid w:val="00EB4315"/>
    <w:rsid w:val="00EC0D1C"/>
    <w:rsid w:val="00EC0D6A"/>
    <w:rsid w:val="00EC416C"/>
    <w:rsid w:val="00EC449F"/>
    <w:rsid w:val="00EC5316"/>
    <w:rsid w:val="00EC6D99"/>
    <w:rsid w:val="00ED4714"/>
    <w:rsid w:val="00EE2037"/>
    <w:rsid w:val="00EE37A6"/>
    <w:rsid w:val="00EE3FB0"/>
    <w:rsid w:val="00EE5C01"/>
    <w:rsid w:val="00EE6141"/>
    <w:rsid w:val="00EE7BBB"/>
    <w:rsid w:val="00EE7BC4"/>
    <w:rsid w:val="00EF0565"/>
    <w:rsid w:val="00EF1C02"/>
    <w:rsid w:val="00EF36CF"/>
    <w:rsid w:val="00F02937"/>
    <w:rsid w:val="00F04C7E"/>
    <w:rsid w:val="00F10237"/>
    <w:rsid w:val="00F11E36"/>
    <w:rsid w:val="00F1367F"/>
    <w:rsid w:val="00F14C87"/>
    <w:rsid w:val="00F16408"/>
    <w:rsid w:val="00F178AA"/>
    <w:rsid w:val="00F17D53"/>
    <w:rsid w:val="00F23729"/>
    <w:rsid w:val="00F238A2"/>
    <w:rsid w:val="00F24F97"/>
    <w:rsid w:val="00F261E0"/>
    <w:rsid w:val="00F31DBC"/>
    <w:rsid w:val="00F32FB8"/>
    <w:rsid w:val="00F344BE"/>
    <w:rsid w:val="00F37319"/>
    <w:rsid w:val="00F42F7B"/>
    <w:rsid w:val="00F42FCA"/>
    <w:rsid w:val="00F430C5"/>
    <w:rsid w:val="00F431FD"/>
    <w:rsid w:val="00F43C01"/>
    <w:rsid w:val="00F43D51"/>
    <w:rsid w:val="00F44C81"/>
    <w:rsid w:val="00F45FE4"/>
    <w:rsid w:val="00F474C7"/>
    <w:rsid w:val="00F47574"/>
    <w:rsid w:val="00F501C2"/>
    <w:rsid w:val="00F50D79"/>
    <w:rsid w:val="00F545CB"/>
    <w:rsid w:val="00F54879"/>
    <w:rsid w:val="00F54DE8"/>
    <w:rsid w:val="00F54E0B"/>
    <w:rsid w:val="00F56A8C"/>
    <w:rsid w:val="00F56EA1"/>
    <w:rsid w:val="00F578F1"/>
    <w:rsid w:val="00F65205"/>
    <w:rsid w:val="00F655B1"/>
    <w:rsid w:val="00F67962"/>
    <w:rsid w:val="00F70CED"/>
    <w:rsid w:val="00F70E42"/>
    <w:rsid w:val="00F73412"/>
    <w:rsid w:val="00F74404"/>
    <w:rsid w:val="00F76627"/>
    <w:rsid w:val="00F76638"/>
    <w:rsid w:val="00F80CD4"/>
    <w:rsid w:val="00F81EF2"/>
    <w:rsid w:val="00F82DB2"/>
    <w:rsid w:val="00F83F08"/>
    <w:rsid w:val="00F848B4"/>
    <w:rsid w:val="00F84EEB"/>
    <w:rsid w:val="00F86247"/>
    <w:rsid w:val="00F86638"/>
    <w:rsid w:val="00F87368"/>
    <w:rsid w:val="00F933DE"/>
    <w:rsid w:val="00F9398A"/>
    <w:rsid w:val="00F95765"/>
    <w:rsid w:val="00F96D20"/>
    <w:rsid w:val="00F96E38"/>
    <w:rsid w:val="00FA0C3F"/>
    <w:rsid w:val="00FA15E1"/>
    <w:rsid w:val="00FA17B2"/>
    <w:rsid w:val="00FA6B77"/>
    <w:rsid w:val="00FA7151"/>
    <w:rsid w:val="00FA7BEA"/>
    <w:rsid w:val="00FB0A1F"/>
    <w:rsid w:val="00FB0B58"/>
    <w:rsid w:val="00FB1B91"/>
    <w:rsid w:val="00FB1DD6"/>
    <w:rsid w:val="00FB30F1"/>
    <w:rsid w:val="00FB5D36"/>
    <w:rsid w:val="00FB738E"/>
    <w:rsid w:val="00FC0597"/>
    <w:rsid w:val="00FC1915"/>
    <w:rsid w:val="00FC200D"/>
    <w:rsid w:val="00FC2840"/>
    <w:rsid w:val="00FC5034"/>
    <w:rsid w:val="00FC677E"/>
    <w:rsid w:val="00FC7877"/>
    <w:rsid w:val="00FD026C"/>
    <w:rsid w:val="00FD17A6"/>
    <w:rsid w:val="00FD1FE3"/>
    <w:rsid w:val="00FD5E19"/>
    <w:rsid w:val="00FD60AB"/>
    <w:rsid w:val="00FD6688"/>
    <w:rsid w:val="00FD6D5A"/>
    <w:rsid w:val="00FE0B5A"/>
    <w:rsid w:val="00FE1A8E"/>
    <w:rsid w:val="00FE1E35"/>
    <w:rsid w:val="00FE34C6"/>
    <w:rsid w:val="00FE552B"/>
    <w:rsid w:val="00FE57C1"/>
    <w:rsid w:val="00FE58C5"/>
    <w:rsid w:val="00FE60CE"/>
    <w:rsid w:val="00FF0583"/>
    <w:rsid w:val="00FF27E4"/>
    <w:rsid w:val="00FF2AAE"/>
    <w:rsid w:val="00FF2FC0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3E66E5"/>
  <w15:docId w15:val="{8F9F67C2-8F0C-4C85-9359-85A73F7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D4FC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C914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1"/>
    <w:qFormat/>
    <w:locked/>
    <w:rsid w:val="003F07C5"/>
    <w:pPr>
      <w:autoSpaceDE w:val="0"/>
      <w:autoSpaceDN w:val="0"/>
      <w:adjustRightInd w:val="0"/>
      <w:spacing w:before="280" w:after="280" w:line="480" w:lineRule="atLeast"/>
      <w:outlineLvl w:val="1"/>
    </w:pPr>
    <w:rPr>
      <w:rFonts w:ascii="細明體" w:eastAsia="細明體" w:hAnsi="Times New Roman" w:cs="Times New Roman"/>
      <w:b/>
      <w:kern w:val="0"/>
      <w:sz w:val="4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0"/>
    <w:next w:val="a0"/>
    <w:rsid w:val="00DA33AB"/>
    <w:pPr>
      <w:jc w:val="right"/>
    </w:pPr>
  </w:style>
  <w:style w:type="table" w:styleId="a6">
    <w:name w:val="Table Grid"/>
    <w:basedOn w:val="a3"/>
    <w:locked/>
    <w:rsid w:val="00DD0D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2"/>
    <w:rsid w:val="00FB1B91"/>
  </w:style>
  <w:style w:type="paragraph" w:customStyle="1" w:styleId="11">
    <w:name w:val="清單段落1"/>
    <w:basedOn w:val="a0"/>
    <w:rsid w:val="004D1756"/>
    <w:pPr>
      <w:widowControl/>
      <w:ind w:leftChars="200" w:left="480"/>
    </w:pPr>
    <w:rPr>
      <w:rFonts w:ascii="Times New Roman" w:hAnsi="Times New Roman" w:cs="Times New Roman"/>
      <w:kern w:val="0"/>
    </w:rPr>
  </w:style>
  <w:style w:type="paragraph" w:styleId="a7">
    <w:name w:val="List Paragraph"/>
    <w:basedOn w:val="a0"/>
    <w:uiPriority w:val="34"/>
    <w:qFormat/>
    <w:rsid w:val="0045510F"/>
    <w:pPr>
      <w:ind w:leftChars="200" w:left="480"/>
    </w:pPr>
    <w:rPr>
      <w:rFonts w:cs="Times New Roman"/>
      <w:szCs w:val="22"/>
    </w:rPr>
  </w:style>
  <w:style w:type="paragraph" w:styleId="a8">
    <w:name w:val="footer"/>
    <w:basedOn w:val="a0"/>
    <w:link w:val="a9"/>
    <w:uiPriority w:val="99"/>
    <w:rsid w:val="00A51D0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styleId="aa">
    <w:name w:val="page number"/>
    <w:basedOn w:val="a2"/>
    <w:rsid w:val="00A51D02"/>
  </w:style>
  <w:style w:type="paragraph" w:styleId="ab">
    <w:name w:val="Body Text"/>
    <w:basedOn w:val="a0"/>
    <w:rsid w:val="003F07C5"/>
    <w:pPr>
      <w:adjustRightInd w:val="0"/>
      <w:spacing w:line="360" w:lineRule="atLeast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1">
    <w:name w:val="Normal Indent"/>
    <w:basedOn w:val="a0"/>
    <w:rsid w:val="003F07C5"/>
    <w:pPr>
      <w:ind w:left="480"/>
    </w:pPr>
    <w:rPr>
      <w:rFonts w:ascii="Times New Roman" w:hAnsi="Times New Roman" w:cs="Times New Roman"/>
      <w:szCs w:val="20"/>
    </w:rPr>
  </w:style>
  <w:style w:type="paragraph" w:styleId="20">
    <w:name w:val="Body Text Indent 2"/>
    <w:basedOn w:val="a0"/>
    <w:rsid w:val="003F07C5"/>
    <w:pPr>
      <w:adjustRightInd w:val="0"/>
      <w:spacing w:line="360" w:lineRule="atLeast"/>
      <w:ind w:leftChars="240" w:left="576"/>
      <w:textAlignment w:val="baseline"/>
    </w:pPr>
    <w:rPr>
      <w:rFonts w:ascii="Arial" w:eastAsia="標楷體" w:hAnsi="Arial" w:cs="Times New Roman"/>
      <w:kern w:val="0"/>
      <w:szCs w:val="20"/>
    </w:rPr>
  </w:style>
  <w:style w:type="paragraph" w:styleId="ac">
    <w:name w:val="header"/>
    <w:basedOn w:val="a0"/>
    <w:link w:val="ad"/>
    <w:uiPriority w:val="99"/>
    <w:rsid w:val="00E756D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character" w:styleId="ae">
    <w:name w:val="annotation reference"/>
    <w:semiHidden/>
    <w:unhideWhenUsed/>
    <w:rsid w:val="0091391F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91391F"/>
    <w:rPr>
      <w:rFonts w:cs="Times New Roman"/>
    </w:rPr>
  </w:style>
  <w:style w:type="character" w:customStyle="1" w:styleId="af0">
    <w:name w:val="註解文字 字元"/>
    <w:link w:val="af"/>
    <w:uiPriority w:val="99"/>
    <w:rsid w:val="0091391F"/>
    <w:rPr>
      <w:rFonts w:cs="Calibri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391F"/>
    <w:rPr>
      <w:b/>
      <w:bCs/>
    </w:rPr>
  </w:style>
  <w:style w:type="character" w:customStyle="1" w:styleId="af2">
    <w:name w:val="註解主旨 字元"/>
    <w:link w:val="af1"/>
    <w:uiPriority w:val="99"/>
    <w:semiHidden/>
    <w:rsid w:val="0091391F"/>
    <w:rPr>
      <w:rFonts w:cs="Calibri"/>
      <w:b/>
      <w:bCs/>
      <w:kern w:val="2"/>
      <w:sz w:val="24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91391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91391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5">
    <w:name w:val="一、"/>
    <w:basedOn w:val="a0"/>
    <w:rsid w:val="005B1A72"/>
    <w:pPr>
      <w:spacing w:line="520" w:lineRule="exact"/>
      <w:ind w:left="567" w:hanging="567"/>
      <w:jc w:val="both"/>
    </w:pPr>
    <w:rPr>
      <w:rFonts w:ascii="標楷體" w:eastAsia="標楷體" w:hAnsi="Times New Roman" w:cs="Times New Roman"/>
      <w:sz w:val="28"/>
    </w:rPr>
  </w:style>
  <w:style w:type="character" w:styleId="af6">
    <w:name w:val="Hyperlink"/>
    <w:uiPriority w:val="99"/>
    <w:rsid w:val="00EC5316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EC5316"/>
    <w:rPr>
      <w:color w:val="800080"/>
      <w:u w:val="single"/>
    </w:rPr>
  </w:style>
  <w:style w:type="paragraph" w:styleId="af8">
    <w:name w:val="Body Text Indent"/>
    <w:basedOn w:val="a0"/>
    <w:link w:val="af9"/>
    <w:uiPriority w:val="99"/>
    <w:unhideWhenUsed/>
    <w:rsid w:val="00D571B5"/>
    <w:pPr>
      <w:spacing w:after="120"/>
      <w:ind w:leftChars="200" w:left="480"/>
    </w:pPr>
    <w:rPr>
      <w:rFonts w:cs="Times New Roman"/>
    </w:rPr>
  </w:style>
  <w:style w:type="character" w:customStyle="1" w:styleId="af9">
    <w:name w:val="本文縮排 字元"/>
    <w:link w:val="af8"/>
    <w:uiPriority w:val="99"/>
    <w:rsid w:val="00D571B5"/>
    <w:rPr>
      <w:rFonts w:cs="Calibri"/>
      <w:kern w:val="2"/>
      <w:sz w:val="24"/>
      <w:szCs w:val="24"/>
    </w:rPr>
  </w:style>
  <w:style w:type="paragraph" w:styleId="afa">
    <w:name w:val="No Spacing"/>
    <w:link w:val="afb"/>
    <w:uiPriority w:val="1"/>
    <w:qFormat/>
    <w:rsid w:val="008C44A7"/>
    <w:pPr>
      <w:widowControl w:val="0"/>
    </w:pPr>
    <w:rPr>
      <w:kern w:val="2"/>
      <w:sz w:val="24"/>
      <w:szCs w:val="22"/>
    </w:rPr>
  </w:style>
  <w:style w:type="character" w:customStyle="1" w:styleId="ad">
    <w:name w:val="頁首 字元"/>
    <w:link w:val="ac"/>
    <w:uiPriority w:val="99"/>
    <w:rsid w:val="008C44A7"/>
    <w:rPr>
      <w:rFonts w:ascii="Times New Roman" w:hAnsi="Times New Roman"/>
    </w:rPr>
  </w:style>
  <w:style w:type="character" w:customStyle="1" w:styleId="a9">
    <w:name w:val="頁尾 字元"/>
    <w:link w:val="a8"/>
    <w:uiPriority w:val="99"/>
    <w:rsid w:val="002B015E"/>
    <w:rPr>
      <w:rFonts w:cs="Calibri"/>
      <w:kern w:val="2"/>
    </w:rPr>
  </w:style>
  <w:style w:type="paragraph" w:customStyle="1" w:styleId="afc">
    <w:name w:val="內文一"/>
    <w:basedOn w:val="a0"/>
    <w:rsid w:val="000758B6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snapToGrid w:val="0"/>
      <w:w w:val="88"/>
      <w:kern w:val="0"/>
      <w:sz w:val="26"/>
      <w:szCs w:val="20"/>
    </w:rPr>
  </w:style>
  <w:style w:type="paragraph" w:styleId="3">
    <w:name w:val="Body Text 3"/>
    <w:basedOn w:val="a0"/>
    <w:rsid w:val="0045645C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fd">
    <w:name w:val="Plain Text"/>
    <w:basedOn w:val="a0"/>
    <w:rsid w:val="0045645C"/>
    <w:rPr>
      <w:rFonts w:ascii="細明體" w:eastAsia="細明體" w:hAnsi="Courier New" w:cs="Times New Roman"/>
      <w:szCs w:val="20"/>
    </w:rPr>
  </w:style>
  <w:style w:type="character" w:styleId="afe">
    <w:name w:val="Strong"/>
    <w:qFormat/>
    <w:locked/>
    <w:rsid w:val="0045645C"/>
    <w:rPr>
      <w:b/>
      <w:bCs/>
    </w:rPr>
  </w:style>
  <w:style w:type="paragraph" w:customStyle="1" w:styleId="aff">
    <w:name w:val="條文一"/>
    <w:basedOn w:val="a0"/>
    <w:rsid w:val="0045645C"/>
    <w:pPr>
      <w:adjustRightInd w:val="0"/>
      <w:ind w:left="512" w:right="57" w:hanging="540"/>
      <w:jc w:val="both"/>
      <w:textAlignment w:val="baseline"/>
    </w:pPr>
    <w:rPr>
      <w:rFonts w:ascii="全真楷書" w:eastAsia="全真楷書" w:hAnsi="Arial" w:cs="Times New Roman"/>
      <w:sz w:val="28"/>
      <w:szCs w:val="20"/>
    </w:rPr>
  </w:style>
  <w:style w:type="paragraph" w:styleId="30">
    <w:name w:val="Body Text Indent 3"/>
    <w:basedOn w:val="a0"/>
    <w:link w:val="31"/>
    <w:uiPriority w:val="99"/>
    <w:unhideWhenUsed/>
    <w:rsid w:val="00655A0A"/>
    <w:pPr>
      <w:widowControl/>
      <w:snapToGrid w:val="0"/>
      <w:spacing w:beforeLines="50"/>
      <w:ind w:leftChars="200" w:left="1188" w:hangingChars="295" w:hanging="708"/>
    </w:pPr>
    <w:rPr>
      <w:rFonts w:ascii="Times New Roman" w:eastAsia="標楷體" w:hAnsi="Times New Roman" w:cs="Times New Roman"/>
      <w:color w:val="FF0000"/>
      <w:kern w:val="0"/>
    </w:rPr>
  </w:style>
  <w:style w:type="character" w:customStyle="1" w:styleId="31">
    <w:name w:val="本文縮排 3 字元"/>
    <w:link w:val="30"/>
    <w:uiPriority w:val="99"/>
    <w:rsid w:val="00655A0A"/>
    <w:rPr>
      <w:rFonts w:ascii="Times New Roman" w:eastAsia="標楷體" w:hAnsi="Times New Roman"/>
      <w:color w:val="FF0000"/>
      <w:sz w:val="24"/>
      <w:szCs w:val="24"/>
    </w:rPr>
  </w:style>
  <w:style w:type="paragraph" w:styleId="aff0">
    <w:name w:val="footnote text"/>
    <w:basedOn w:val="a0"/>
    <w:link w:val="aff1"/>
    <w:semiHidden/>
    <w:rsid w:val="00D928EE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註腳文字 字元"/>
    <w:link w:val="aff0"/>
    <w:semiHidden/>
    <w:rsid w:val="00D928EE"/>
    <w:rPr>
      <w:rFonts w:ascii="Times New Roman" w:hAnsi="Times New Roman"/>
      <w:kern w:val="2"/>
    </w:rPr>
  </w:style>
  <w:style w:type="character" w:styleId="aff2">
    <w:name w:val="footnote reference"/>
    <w:uiPriority w:val="99"/>
    <w:semiHidden/>
    <w:rsid w:val="00D928EE"/>
    <w:rPr>
      <w:rFonts w:cs="Times New Roman"/>
      <w:vertAlign w:val="superscript"/>
    </w:rPr>
  </w:style>
  <w:style w:type="character" w:customStyle="1" w:styleId="afb">
    <w:name w:val="無間距 字元"/>
    <w:link w:val="afa"/>
    <w:uiPriority w:val="1"/>
    <w:rsid w:val="0060539D"/>
    <w:rPr>
      <w:kern w:val="2"/>
      <w:sz w:val="24"/>
      <w:szCs w:val="22"/>
      <w:lang w:bidi="ar-SA"/>
    </w:rPr>
  </w:style>
  <w:style w:type="paragraph" w:styleId="Web">
    <w:name w:val="Normal (Web)"/>
    <w:basedOn w:val="a0"/>
    <w:uiPriority w:val="99"/>
    <w:unhideWhenUsed/>
    <w:rsid w:val="00EA07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0A19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3">
    <w:name w:val="Revision"/>
    <w:hidden/>
    <w:uiPriority w:val="99"/>
    <w:semiHidden/>
    <w:rsid w:val="00BC2B9E"/>
    <w:rPr>
      <w:rFonts w:cs="Calibri"/>
      <w:kern w:val="2"/>
      <w:sz w:val="24"/>
      <w:szCs w:val="24"/>
    </w:rPr>
  </w:style>
  <w:style w:type="character" w:customStyle="1" w:styleId="10">
    <w:name w:val="標題 1 字元"/>
    <w:basedOn w:val="a2"/>
    <w:link w:val="1"/>
    <w:rsid w:val="00C914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4">
    <w:name w:val="TOC Heading"/>
    <w:basedOn w:val="1"/>
    <w:next w:val="a0"/>
    <w:uiPriority w:val="39"/>
    <w:unhideWhenUsed/>
    <w:qFormat/>
    <w:rsid w:val="00C9149B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locked/>
    <w:rsid w:val="00F73412"/>
  </w:style>
  <w:style w:type="paragraph" w:styleId="a">
    <w:name w:val="List Bullet"/>
    <w:basedOn w:val="a0"/>
    <w:uiPriority w:val="99"/>
    <w:unhideWhenUsed/>
    <w:rsid w:val="00641889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3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0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5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607F-EBEF-480A-B37D-CE2960F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171</Words>
  <Characters>977</Characters>
  <Application>Microsoft Office Word</Application>
  <DocSecurity>0</DocSecurity>
  <Lines>8</Lines>
  <Paragraphs>2</Paragraphs>
  <ScaleCrop>false</ScaleCrop>
  <Company>東海大學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辦理補助國民中小學未來想像與創意人才培育計畫徵件事宜</dc:title>
  <dc:creator>user</dc:creator>
  <cp:lastModifiedBy>梁育禎(yujhen)</cp:lastModifiedBy>
  <cp:revision>66</cp:revision>
  <cp:lastPrinted>2020-08-20T07:42:00Z</cp:lastPrinted>
  <dcterms:created xsi:type="dcterms:W3CDTF">2018-03-07T05:59:00Z</dcterms:created>
  <dcterms:modified xsi:type="dcterms:W3CDTF">2021-08-05T07:59:00Z</dcterms:modified>
</cp:coreProperties>
</file>